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959"/>
        <w:gridCol w:w="2977"/>
        <w:gridCol w:w="2551"/>
        <w:gridCol w:w="2126"/>
      </w:tblGrid>
      <w:tr w:rsidR="008C4397" w:rsidRPr="00941512" w:rsidTr="00941512">
        <w:tc>
          <w:tcPr>
            <w:tcW w:w="959" w:type="dxa"/>
          </w:tcPr>
          <w:p w:rsidR="00CB5966" w:rsidRPr="00941512" w:rsidRDefault="00CB5966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CB5966" w:rsidRPr="00941512" w:rsidRDefault="00CB5966" w:rsidP="00CB5966">
            <w:pPr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AHMET DURGUN</w:t>
            </w:r>
          </w:p>
        </w:tc>
        <w:tc>
          <w:tcPr>
            <w:tcW w:w="2551" w:type="dxa"/>
          </w:tcPr>
          <w:p w:rsidR="00CB5966" w:rsidRPr="00941512" w:rsidRDefault="0013130B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ULUSLARARASI</w:t>
            </w:r>
          </w:p>
        </w:tc>
        <w:tc>
          <w:tcPr>
            <w:tcW w:w="2126" w:type="dxa"/>
          </w:tcPr>
          <w:p w:rsidR="00CB5966" w:rsidRPr="00941512" w:rsidRDefault="008C439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İZMİR</w:t>
            </w:r>
          </w:p>
        </w:tc>
      </w:tr>
      <w:tr w:rsidR="008C4397" w:rsidRPr="00941512" w:rsidTr="00941512">
        <w:tc>
          <w:tcPr>
            <w:tcW w:w="959" w:type="dxa"/>
          </w:tcPr>
          <w:p w:rsidR="0013130B" w:rsidRPr="00941512" w:rsidRDefault="0013130B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3130B" w:rsidRPr="00941512" w:rsidRDefault="0013130B" w:rsidP="0013130B">
            <w:pPr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EMİNE SONGÜL ÖZGÜR</w:t>
            </w:r>
          </w:p>
        </w:tc>
        <w:tc>
          <w:tcPr>
            <w:tcW w:w="2551" w:type="dxa"/>
          </w:tcPr>
          <w:p w:rsidR="0013130B" w:rsidRPr="00941512" w:rsidRDefault="0013130B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ULUSLARARASI</w:t>
            </w:r>
          </w:p>
        </w:tc>
        <w:tc>
          <w:tcPr>
            <w:tcW w:w="2126" w:type="dxa"/>
          </w:tcPr>
          <w:p w:rsidR="0013130B" w:rsidRPr="00941512" w:rsidRDefault="008C439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ANKARA</w:t>
            </w:r>
          </w:p>
        </w:tc>
      </w:tr>
      <w:tr w:rsidR="008C4397" w:rsidRPr="00941512" w:rsidTr="00941512">
        <w:tc>
          <w:tcPr>
            <w:tcW w:w="959" w:type="dxa"/>
          </w:tcPr>
          <w:p w:rsidR="0013130B" w:rsidRPr="00941512" w:rsidRDefault="0013130B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3130B" w:rsidRPr="00941512" w:rsidRDefault="0013130B" w:rsidP="0013130B">
            <w:pPr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BÜLENT KİMYON</w:t>
            </w:r>
          </w:p>
        </w:tc>
        <w:tc>
          <w:tcPr>
            <w:tcW w:w="2551" w:type="dxa"/>
          </w:tcPr>
          <w:p w:rsidR="0013130B" w:rsidRPr="00941512" w:rsidRDefault="0013130B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ULUSLARARASI</w:t>
            </w:r>
          </w:p>
        </w:tc>
        <w:tc>
          <w:tcPr>
            <w:tcW w:w="2126" w:type="dxa"/>
          </w:tcPr>
          <w:p w:rsidR="0013130B" w:rsidRPr="00941512" w:rsidRDefault="008C439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ADANA</w:t>
            </w:r>
          </w:p>
        </w:tc>
      </w:tr>
      <w:tr w:rsidR="008C4397" w:rsidRPr="00941512" w:rsidTr="00941512">
        <w:tc>
          <w:tcPr>
            <w:tcW w:w="959" w:type="dxa"/>
          </w:tcPr>
          <w:p w:rsidR="0013130B" w:rsidRPr="00941512" w:rsidRDefault="0013130B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3130B" w:rsidRPr="00941512" w:rsidRDefault="0013130B" w:rsidP="0013130B">
            <w:pPr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MUSTAFA KONU</w:t>
            </w:r>
          </w:p>
        </w:tc>
        <w:tc>
          <w:tcPr>
            <w:tcW w:w="2551" w:type="dxa"/>
          </w:tcPr>
          <w:p w:rsidR="0013130B" w:rsidRPr="00941512" w:rsidRDefault="0013130B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ULUSLARARASI</w:t>
            </w:r>
          </w:p>
        </w:tc>
        <w:tc>
          <w:tcPr>
            <w:tcW w:w="2126" w:type="dxa"/>
          </w:tcPr>
          <w:p w:rsidR="0013130B" w:rsidRPr="00941512" w:rsidRDefault="008C439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GAZİANTEP</w:t>
            </w:r>
          </w:p>
        </w:tc>
      </w:tr>
      <w:tr w:rsidR="008C4397" w:rsidRPr="00941512" w:rsidTr="00941512">
        <w:tc>
          <w:tcPr>
            <w:tcW w:w="959" w:type="dxa"/>
          </w:tcPr>
          <w:p w:rsidR="0013130B" w:rsidRPr="00941512" w:rsidRDefault="0013130B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3130B" w:rsidRPr="00941512" w:rsidRDefault="0013130B" w:rsidP="0013130B">
            <w:pPr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HÜSEYİN POLGA</w:t>
            </w:r>
          </w:p>
        </w:tc>
        <w:tc>
          <w:tcPr>
            <w:tcW w:w="2551" w:type="dxa"/>
          </w:tcPr>
          <w:p w:rsidR="0013130B" w:rsidRPr="00941512" w:rsidRDefault="0013130B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ULUSLARARASI</w:t>
            </w:r>
          </w:p>
        </w:tc>
        <w:tc>
          <w:tcPr>
            <w:tcW w:w="2126" w:type="dxa"/>
          </w:tcPr>
          <w:p w:rsidR="0013130B" w:rsidRPr="00941512" w:rsidRDefault="008C439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ANKARA</w:t>
            </w:r>
          </w:p>
        </w:tc>
      </w:tr>
      <w:tr w:rsidR="00E70926" w:rsidRPr="00941512" w:rsidTr="00941512">
        <w:tc>
          <w:tcPr>
            <w:tcW w:w="959" w:type="dxa"/>
          </w:tcPr>
          <w:p w:rsidR="00E70926" w:rsidRPr="00941512" w:rsidRDefault="00E70926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70926" w:rsidRPr="00941512" w:rsidRDefault="00E70926" w:rsidP="0013130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AİT FIRAT</w:t>
            </w:r>
          </w:p>
        </w:tc>
        <w:tc>
          <w:tcPr>
            <w:tcW w:w="2551" w:type="dxa"/>
          </w:tcPr>
          <w:p w:rsidR="00E70926" w:rsidRPr="00941512" w:rsidRDefault="00E70926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ULUSLARARASI </w:t>
            </w:r>
          </w:p>
        </w:tc>
        <w:tc>
          <w:tcPr>
            <w:tcW w:w="2126" w:type="dxa"/>
          </w:tcPr>
          <w:p w:rsidR="00E70926" w:rsidRPr="00941512" w:rsidRDefault="00E70926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URSA</w:t>
            </w:r>
          </w:p>
        </w:tc>
      </w:tr>
      <w:tr w:rsidR="008C4397" w:rsidRPr="00941512" w:rsidTr="00941512">
        <w:tc>
          <w:tcPr>
            <w:tcW w:w="959" w:type="dxa"/>
          </w:tcPr>
          <w:p w:rsidR="00CB5966" w:rsidRPr="00941512" w:rsidRDefault="00CB5966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CB5966" w:rsidRPr="00941512" w:rsidRDefault="0013130B" w:rsidP="00CB5966">
            <w:pPr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GÖKHAN BULUNDU</w:t>
            </w:r>
          </w:p>
        </w:tc>
        <w:tc>
          <w:tcPr>
            <w:tcW w:w="2551" w:type="dxa"/>
          </w:tcPr>
          <w:p w:rsidR="00CB5966" w:rsidRPr="00941512" w:rsidRDefault="0013130B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ULUSAL</w:t>
            </w:r>
          </w:p>
        </w:tc>
        <w:tc>
          <w:tcPr>
            <w:tcW w:w="2126" w:type="dxa"/>
          </w:tcPr>
          <w:p w:rsidR="00CB5966" w:rsidRPr="00941512" w:rsidRDefault="008C439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GAZİANTEP</w:t>
            </w:r>
          </w:p>
        </w:tc>
      </w:tr>
      <w:tr w:rsidR="00536DCC" w:rsidRPr="00941512" w:rsidTr="00941512">
        <w:tc>
          <w:tcPr>
            <w:tcW w:w="959" w:type="dxa"/>
          </w:tcPr>
          <w:p w:rsidR="00536DCC" w:rsidRPr="00941512" w:rsidRDefault="00536DCC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536DCC" w:rsidRPr="00941512" w:rsidRDefault="00536DCC" w:rsidP="00C05CC3">
            <w:pPr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GÜNEŞ AYDIN</w:t>
            </w:r>
          </w:p>
        </w:tc>
        <w:tc>
          <w:tcPr>
            <w:tcW w:w="2551" w:type="dxa"/>
          </w:tcPr>
          <w:p w:rsidR="00536DCC" w:rsidRPr="00941512" w:rsidRDefault="00536DCC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ULUSAL</w:t>
            </w:r>
          </w:p>
        </w:tc>
        <w:tc>
          <w:tcPr>
            <w:tcW w:w="2126" w:type="dxa"/>
          </w:tcPr>
          <w:p w:rsidR="00536DCC" w:rsidRPr="00941512" w:rsidRDefault="00536DCC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ADANA</w:t>
            </w:r>
          </w:p>
        </w:tc>
      </w:tr>
      <w:tr w:rsidR="008C4397" w:rsidRPr="00941512" w:rsidTr="00941512">
        <w:tc>
          <w:tcPr>
            <w:tcW w:w="959" w:type="dxa"/>
          </w:tcPr>
          <w:p w:rsidR="0013130B" w:rsidRPr="00941512" w:rsidRDefault="0013130B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3130B" w:rsidRPr="00941512" w:rsidRDefault="0013130B" w:rsidP="0013130B">
            <w:pPr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MURAT BOZAN</w:t>
            </w:r>
          </w:p>
        </w:tc>
        <w:tc>
          <w:tcPr>
            <w:tcW w:w="2551" w:type="dxa"/>
          </w:tcPr>
          <w:p w:rsidR="0013130B" w:rsidRPr="00941512" w:rsidRDefault="0013130B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ULUSAL</w:t>
            </w:r>
          </w:p>
        </w:tc>
        <w:tc>
          <w:tcPr>
            <w:tcW w:w="2126" w:type="dxa"/>
          </w:tcPr>
          <w:p w:rsidR="0013130B" w:rsidRPr="00941512" w:rsidRDefault="008C439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ADANA</w:t>
            </w:r>
          </w:p>
        </w:tc>
      </w:tr>
      <w:tr w:rsidR="008C4397" w:rsidRPr="00941512" w:rsidTr="00941512">
        <w:tc>
          <w:tcPr>
            <w:tcW w:w="959" w:type="dxa"/>
          </w:tcPr>
          <w:p w:rsidR="0013130B" w:rsidRPr="00941512" w:rsidRDefault="0013130B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3130B" w:rsidRPr="00941512" w:rsidRDefault="0013130B" w:rsidP="0013130B">
            <w:pPr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NEŞE AKSOY</w:t>
            </w:r>
          </w:p>
        </w:tc>
        <w:tc>
          <w:tcPr>
            <w:tcW w:w="2551" w:type="dxa"/>
          </w:tcPr>
          <w:p w:rsidR="0013130B" w:rsidRPr="00941512" w:rsidRDefault="0013130B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ULUSAL</w:t>
            </w:r>
          </w:p>
        </w:tc>
        <w:tc>
          <w:tcPr>
            <w:tcW w:w="2126" w:type="dxa"/>
          </w:tcPr>
          <w:p w:rsidR="0013130B" w:rsidRPr="00941512" w:rsidRDefault="008C439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ANKARA</w:t>
            </w:r>
          </w:p>
        </w:tc>
      </w:tr>
      <w:tr w:rsidR="00122AC8" w:rsidRPr="00941512" w:rsidTr="00941512">
        <w:tc>
          <w:tcPr>
            <w:tcW w:w="959" w:type="dxa"/>
          </w:tcPr>
          <w:p w:rsidR="00122AC8" w:rsidRPr="00941512" w:rsidRDefault="00122AC8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22AC8" w:rsidRPr="00941512" w:rsidRDefault="00122AC8" w:rsidP="0013130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İBRAHİM ETHEM GÜLER</w:t>
            </w:r>
          </w:p>
        </w:tc>
        <w:tc>
          <w:tcPr>
            <w:tcW w:w="2551" w:type="dxa"/>
          </w:tcPr>
          <w:p w:rsidR="00122AC8" w:rsidRPr="00941512" w:rsidRDefault="00122AC8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LUSAL</w:t>
            </w:r>
          </w:p>
        </w:tc>
        <w:tc>
          <w:tcPr>
            <w:tcW w:w="2126" w:type="dxa"/>
          </w:tcPr>
          <w:p w:rsidR="00122AC8" w:rsidRPr="00941512" w:rsidRDefault="00122AC8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KİŞEHİR</w:t>
            </w:r>
          </w:p>
        </w:tc>
      </w:tr>
      <w:tr w:rsidR="007956E0" w:rsidRPr="00941512" w:rsidTr="00941512">
        <w:tc>
          <w:tcPr>
            <w:tcW w:w="959" w:type="dxa"/>
          </w:tcPr>
          <w:p w:rsidR="007956E0" w:rsidRPr="00941512" w:rsidRDefault="007956E0" w:rsidP="007956E0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7956E0" w:rsidRPr="00941512" w:rsidRDefault="007956E0" w:rsidP="007956E0">
            <w:pPr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MAHMUT KARAKOLLUKÇU</w:t>
            </w:r>
          </w:p>
        </w:tc>
        <w:tc>
          <w:tcPr>
            <w:tcW w:w="2551" w:type="dxa"/>
          </w:tcPr>
          <w:p w:rsidR="007956E0" w:rsidRPr="00941512" w:rsidRDefault="007956E0" w:rsidP="007956E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ULUSAL</w:t>
            </w:r>
          </w:p>
        </w:tc>
        <w:tc>
          <w:tcPr>
            <w:tcW w:w="2126" w:type="dxa"/>
          </w:tcPr>
          <w:p w:rsidR="007956E0" w:rsidRPr="00941512" w:rsidRDefault="007956E0" w:rsidP="007956E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SİVAS</w:t>
            </w:r>
          </w:p>
        </w:tc>
      </w:tr>
      <w:tr w:rsidR="008C4397" w:rsidRPr="00941512" w:rsidTr="00941512">
        <w:tc>
          <w:tcPr>
            <w:tcW w:w="959" w:type="dxa"/>
          </w:tcPr>
          <w:p w:rsidR="0013130B" w:rsidRPr="00941512" w:rsidRDefault="0013130B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3130B" w:rsidRPr="00941512" w:rsidRDefault="0013130B" w:rsidP="0013130B">
            <w:pPr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NİYAZİ ALICI</w:t>
            </w:r>
          </w:p>
        </w:tc>
        <w:tc>
          <w:tcPr>
            <w:tcW w:w="2551" w:type="dxa"/>
          </w:tcPr>
          <w:p w:rsidR="0013130B" w:rsidRPr="00941512" w:rsidRDefault="0013130B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ULUSAL</w:t>
            </w:r>
          </w:p>
        </w:tc>
        <w:tc>
          <w:tcPr>
            <w:tcW w:w="2126" w:type="dxa"/>
          </w:tcPr>
          <w:p w:rsidR="0013130B" w:rsidRPr="00941512" w:rsidRDefault="008C439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ANKARA</w:t>
            </w:r>
          </w:p>
        </w:tc>
      </w:tr>
      <w:tr w:rsidR="008C4397" w:rsidRPr="00941512" w:rsidTr="00941512">
        <w:tc>
          <w:tcPr>
            <w:tcW w:w="959" w:type="dxa"/>
          </w:tcPr>
          <w:p w:rsidR="0013130B" w:rsidRPr="00941512" w:rsidRDefault="0013130B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3130B" w:rsidRPr="00941512" w:rsidRDefault="0013130B" w:rsidP="0013130B">
            <w:pPr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BÜNYAMİN SOYER</w:t>
            </w:r>
          </w:p>
        </w:tc>
        <w:tc>
          <w:tcPr>
            <w:tcW w:w="2551" w:type="dxa"/>
          </w:tcPr>
          <w:p w:rsidR="0013130B" w:rsidRPr="00941512" w:rsidRDefault="0013130B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ULUSAL</w:t>
            </w:r>
          </w:p>
        </w:tc>
        <w:tc>
          <w:tcPr>
            <w:tcW w:w="2126" w:type="dxa"/>
          </w:tcPr>
          <w:p w:rsidR="0013130B" w:rsidRPr="00941512" w:rsidRDefault="008C439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ANKARA</w:t>
            </w:r>
          </w:p>
        </w:tc>
      </w:tr>
      <w:tr w:rsidR="008C4397" w:rsidRPr="00941512" w:rsidTr="00941512">
        <w:tc>
          <w:tcPr>
            <w:tcW w:w="959" w:type="dxa"/>
          </w:tcPr>
          <w:p w:rsidR="0013130B" w:rsidRPr="00941512" w:rsidRDefault="0013130B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3130B" w:rsidRPr="00941512" w:rsidRDefault="0013130B" w:rsidP="0013130B">
            <w:pPr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AHMET ASLAN</w:t>
            </w:r>
          </w:p>
        </w:tc>
        <w:tc>
          <w:tcPr>
            <w:tcW w:w="2551" w:type="dxa"/>
          </w:tcPr>
          <w:p w:rsidR="0013130B" w:rsidRPr="00941512" w:rsidRDefault="0013130B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ULUSAL</w:t>
            </w:r>
          </w:p>
        </w:tc>
        <w:tc>
          <w:tcPr>
            <w:tcW w:w="2126" w:type="dxa"/>
          </w:tcPr>
          <w:p w:rsidR="0013130B" w:rsidRPr="00941512" w:rsidRDefault="008C439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ANKARA</w:t>
            </w:r>
          </w:p>
        </w:tc>
      </w:tr>
      <w:tr w:rsidR="008C4397" w:rsidRPr="00941512" w:rsidTr="00941512">
        <w:tc>
          <w:tcPr>
            <w:tcW w:w="959" w:type="dxa"/>
          </w:tcPr>
          <w:p w:rsidR="0013130B" w:rsidRPr="00941512" w:rsidRDefault="0013130B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3130B" w:rsidRPr="00941512" w:rsidRDefault="0013130B" w:rsidP="0013130B">
            <w:pPr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TÜLAY HAYTABAY SOSU</w:t>
            </w:r>
            <w:r w:rsidR="00F73479" w:rsidRPr="00941512">
              <w:rPr>
                <w:rFonts w:cstheme="minorHAnsi"/>
                <w:sz w:val="22"/>
                <w:szCs w:val="22"/>
              </w:rPr>
              <w:t>N</w:t>
            </w:r>
          </w:p>
        </w:tc>
        <w:tc>
          <w:tcPr>
            <w:tcW w:w="2551" w:type="dxa"/>
          </w:tcPr>
          <w:p w:rsidR="0013130B" w:rsidRPr="00941512" w:rsidRDefault="0013130B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ULUSAL</w:t>
            </w:r>
          </w:p>
        </w:tc>
        <w:tc>
          <w:tcPr>
            <w:tcW w:w="2126" w:type="dxa"/>
          </w:tcPr>
          <w:p w:rsidR="0013130B" w:rsidRPr="00941512" w:rsidRDefault="008C439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ANKARA</w:t>
            </w:r>
          </w:p>
        </w:tc>
      </w:tr>
      <w:tr w:rsidR="008C4397" w:rsidRPr="00941512" w:rsidTr="00941512">
        <w:tc>
          <w:tcPr>
            <w:tcW w:w="959" w:type="dxa"/>
          </w:tcPr>
          <w:p w:rsidR="0013130B" w:rsidRPr="00941512" w:rsidRDefault="0013130B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3130B" w:rsidRPr="00941512" w:rsidRDefault="0013130B" w:rsidP="0013130B">
            <w:pPr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YÜKSEL SOSU</w:t>
            </w:r>
            <w:r w:rsidR="00F73479" w:rsidRPr="00941512">
              <w:rPr>
                <w:rFonts w:cstheme="minorHAnsi"/>
                <w:sz w:val="22"/>
                <w:szCs w:val="22"/>
              </w:rPr>
              <w:t>N</w:t>
            </w:r>
          </w:p>
        </w:tc>
        <w:tc>
          <w:tcPr>
            <w:tcW w:w="2551" w:type="dxa"/>
          </w:tcPr>
          <w:p w:rsidR="0013130B" w:rsidRPr="00941512" w:rsidRDefault="0013130B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ULUSAL</w:t>
            </w:r>
          </w:p>
        </w:tc>
        <w:tc>
          <w:tcPr>
            <w:tcW w:w="2126" w:type="dxa"/>
          </w:tcPr>
          <w:p w:rsidR="0013130B" w:rsidRPr="00941512" w:rsidRDefault="008C439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ANKARA</w:t>
            </w:r>
          </w:p>
        </w:tc>
      </w:tr>
      <w:tr w:rsidR="008C4397" w:rsidRPr="00941512" w:rsidTr="00941512">
        <w:tc>
          <w:tcPr>
            <w:tcW w:w="959" w:type="dxa"/>
          </w:tcPr>
          <w:p w:rsidR="0013130B" w:rsidRPr="00941512" w:rsidRDefault="0013130B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3130B" w:rsidRPr="00941512" w:rsidRDefault="0013130B" w:rsidP="0013130B">
            <w:pPr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YÜCEL SARP</w:t>
            </w:r>
          </w:p>
        </w:tc>
        <w:tc>
          <w:tcPr>
            <w:tcW w:w="2551" w:type="dxa"/>
          </w:tcPr>
          <w:p w:rsidR="0013130B" w:rsidRPr="00941512" w:rsidRDefault="0013130B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ULUSAL</w:t>
            </w:r>
          </w:p>
        </w:tc>
        <w:tc>
          <w:tcPr>
            <w:tcW w:w="2126" w:type="dxa"/>
          </w:tcPr>
          <w:p w:rsidR="0013130B" w:rsidRPr="00941512" w:rsidRDefault="008C439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ANKARA</w:t>
            </w:r>
          </w:p>
        </w:tc>
      </w:tr>
      <w:tr w:rsidR="007956E0" w:rsidRPr="00941512" w:rsidTr="00941512">
        <w:tc>
          <w:tcPr>
            <w:tcW w:w="959" w:type="dxa"/>
          </w:tcPr>
          <w:p w:rsidR="007956E0" w:rsidRPr="00941512" w:rsidRDefault="007956E0" w:rsidP="007956E0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7956E0" w:rsidRPr="00941512" w:rsidRDefault="007956E0" w:rsidP="007956E0">
            <w:pPr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EVRİM BEK</w:t>
            </w:r>
          </w:p>
        </w:tc>
        <w:tc>
          <w:tcPr>
            <w:tcW w:w="2551" w:type="dxa"/>
          </w:tcPr>
          <w:p w:rsidR="007956E0" w:rsidRPr="00941512" w:rsidRDefault="007956E0" w:rsidP="007956E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LUSAL</w:t>
            </w:r>
          </w:p>
        </w:tc>
        <w:tc>
          <w:tcPr>
            <w:tcW w:w="2126" w:type="dxa"/>
          </w:tcPr>
          <w:p w:rsidR="007956E0" w:rsidRPr="00941512" w:rsidRDefault="007956E0" w:rsidP="007956E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ANKARA</w:t>
            </w:r>
          </w:p>
        </w:tc>
      </w:tr>
      <w:tr w:rsidR="007956E0" w:rsidRPr="00941512" w:rsidTr="00941512">
        <w:tc>
          <w:tcPr>
            <w:tcW w:w="959" w:type="dxa"/>
          </w:tcPr>
          <w:p w:rsidR="007956E0" w:rsidRPr="00941512" w:rsidRDefault="007956E0" w:rsidP="007956E0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7956E0" w:rsidRPr="00941512" w:rsidRDefault="007956E0" w:rsidP="007956E0">
            <w:pPr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RABİA</w:t>
            </w:r>
            <w:r>
              <w:rPr>
                <w:rFonts w:cstheme="minorHAnsi"/>
                <w:sz w:val="22"/>
                <w:szCs w:val="22"/>
              </w:rPr>
              <w:t xml:space="preserve"> GÜNDOĞDU</w:t>
            </w:r>
          </w:p>
        </w:tc>
        <w:tc>
          <w:tcPr>
            <w:tcW w:w="2551" w:type="dxa"/>
          </w:tcPr>
          <w:p w:rsidR="007956E0" w:rsidRPr="00941512" w:rsidRDefault="007956E0" w:rsidP="007956E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LUSAL</w:t>
            </w:r>
          </w:p>
        </w:tc>
        <w:tc>
          <w:tcPr>
            <w:tcW w:w="2126" w:type="dxa"/>
          </w:tcPr>
          <w:p w:rsidR="007956E0" w:rsidRPr="00941512" w:rsidRDefault="007956E0" w:rsidP="007956E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KARA</w:t>
            </w:r>
          </w:p>
        </w:tc>
      </w:tr>
      <w:tr w:rsidR="007956E0" w:rsidRPr="00941512" w:rsidTr="00941512">
        <w:tc>
          <w:tcPr>
            <w:tcW w:w="959" w:type="dxa"/>
          </w:tcPr>
          <w:p w:rsidR="007956E0" w:rsidRPr="00941512" w:rsidRDefault="007956E0" w:rsidP="007956E0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7956E0" w:rsidRPr="00941512" w:rsidRDefault="007956E0" w:rsidP="007956E0">
            <w:pPr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İSMAİL YILMAZ</w:t>
            </w:r>
          </w:p>
        </w:tc>
        <w:tc>
          <w:tcPr>
            <w:tcW w:w="2551" w:type="dxa"/>
          </w:tcPr>
          <w:p w:rsidR="007956E0" w:rsidRPr="00941512" w:rsidRDefault="007956E0" w:rsidP="007956E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41512">
              <w:rPr>
                <w:rFonts w:cstheme="minorHAnsi"/>
                <w:sz w:val="22"/>
                <w:szCs w:val="22"/>
              </w:rPr>
              <w:t>ULUSAL</w:t>
            </w:r>
          </w:p>
        </w:tc>
        <w:tc>
          <w:tcPr>
            <w:tcW w:w="2126" w:type="dxa"/>
          </w:tcPr>
          <w:p w:rsidR="007956E0" w:rsidRPr="00941512" w:rsidRDefault="007956E0" w:rsidP="007956E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İZMİR</w:t>
            </w:r>
          </w:p>
        </w:tc>
      </w:tr>
      <w:tr w:rsidR="00122AC8" w:rsidRPr="00941512" w:rsidTr="00941512">
        <w:tc>
          <w:tcPr>
            <w:tcW w:w="959" w:type="dxa"/>
          </w:tcPr>
          <w:p w:rsidR="00122AC8" w:rsidRPr="00941512" w:rsidRDefault="00122AC8" w:rsidP="007956E0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22AC8" w:rsidRPr="00941512" w:rsidRDefault="00122AC8" w:rsidP="007956E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SUT ARGUZ</w:t>
            </w:r>
          </w:p>
        </w:tc>
        <w:tc>
          <w:tcPr>
            <w:tcW w:w="2551" w:type="dxa"/>
          </w:tcPr>
          <w:p w:rsidR="00122AC8" w:rsidRPr="00941512" w:rsidRDefault="00122AC8" w:rsidP="007956E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LUSAL</w:t>
            </w:r>
          </w:p>
        </w:tc>
        <w:tc>
          <w:tcPr>
            <w:tcW w:w="2126" w:type="dxa"/>
          </w:tcPr>
          <w:p w:rsidR="00122AC8" w:rsidRDefault="00122AC8" w:rsidP="007956E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AHRAMANMARAŞ</w:t>
            </w:r>
          </w:p>
        </w:tc>
      </w:tr>
      <w:tr w:rsidR="00122AC8" w:rsidRPr="00941512" w:rsidTr="00941512">
        <w:tc>
          <w:tcPr>
            <w:tcW w:w="959" w:type="dxa"/>
          </w:tcPr>
          <w:p w:rsidR="00122AC8" w:rsidRPr="00941512" w:rsidRDefault="00122AC8" w:rsidP="007956E0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22AC8" w:rsidRPr="00941512" w:rsidRDefault="00122AC8" w:rsidP="007956E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EMAL YONCA</w:t>
            </w:r>
          </w:p>
        </w:tc>
        <w:tc>
          <w:tcPr>
            <w:tcW w:w="2551" w:type="dxa"/>
          </w:tcPr>
          <w:p w:rsidR="00122AC8" w:rsidRPr="00941512" w:rsidRDefault="00122AC8" w:rsidP="007956E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LUSAL</w:t>
            </w:r>
          </w:p>
        </w:tc>
        <w:tc>
          <w:tcPr>
            <w:tcW w:w="2126" w:type="dxa"/>
          </w:tcPr>
          <w:p w:rsidR="00122AC8" w:rsidRDefault="00122AC8" w:rsidP="007956E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RSİN</w:t>
            </w:r>
          </w:p>
        </w:tc>
      </w:tr>
      <w:tr w:rsidR="00122AC8" w:rsidRPr="00941512" w:rsidTr="00941512">
        <w:tc>
          <w:tcPr>
            <w:tcW w:w="959" w:type="dxa"/>
          </w:tcPr>
          <w:p w:rsidR="00122AC8" w:rsidRPr="00941512" w:rsidRDefault="00122AC8" w:rsidP="007956E0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22AC8" w:rsidRPr="00941512" w:rsidRDefault="00122AC8" w:rsidP="007956E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HMET PAKIRCI</w:t>
            </w:r>
          </w:p>
        </w:tc>
        <w:tc>
          <w:tcPr>
            <w:tcW w:w="2551" w:type="dxa"/>
          </w:tcPr>
          <w:p w:rsidR="00122AC8" w:rsidRPr="00941512" w:rsidRDefault="00122AC8" w:rsidP="007956E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İL</w:t>
            </w:r>
          </w:p>
        </w:tc>
        <w:tc>
          <w:tcPr>
            <w:tcW w:w="2126" w:type="dxa"/>
          </w:tcPr>
          <w:p w:rsidR="00122AC8" w:rsidRDefault="00122AC8" w:rsidP="007956E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KARA</w:t>
            </w:r>
          </w:p>
        </w:tc>
      </w:tr>
      <w:tr w:rsidR="00D31467" w:rsidRPr="00941512" w:rsidTr="00941512">
        <w:tc>
          <w:tcPr>
            <w:tcW w:w="959" w:type="dxa"/>
          </w:tcPr>
          <w:p w:rsidR="00D31467" w:rsidRPr="00941512" w:rsidRDefault="00D31467" w:rsidP="007956E0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31467" w:rsidRPr="00941512" w:rsidRDefault="00D31467" w:rsidP="007956E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AMZE GÜNDOĞAR</w:t>
            </w:r>
          </w:p>
        </w:tc>
        <w:tc>
          <w:tcPr>
            <w:tcW w:w="2551" w:type="dxa"/>
          </w:tcPr>
          <w:p w:rsidR="00D31467" w:rsidRPr="00941512" w:rsidRDefault="00D31467" w:rsidP="007956E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İL</w:t>
            </w:r>
          </w:p>
        </w:tc>
        <w:tc>
          <w:tcPr>
            <w:tcW w:w="2126" w:type="dxa"/>
          </w:tcPr>
          <w:p w:rsidR="00D31467" w:rsidRDefault="00D31467" w:rsidP="007956E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KARA</w:t>
            </w:r>
          </w:p>
        </w:tc>
      </w:tr>
      <w:tr w:rsidR="007956E0" w:rsidRPr="00941512" w:rsidTr="00941512">
        <w:tc>
          <w:tcPr>
            <w:tcW w:w="959" w:type="dxa"/>
          </w:tcPr>
          <w:p w:rsidR="007956E0" w:rsidRPr="00941512" w:rsidRDefault="007956E0" w:rsidP="007956E0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7956E0" w:rsidRPr="00941512" w:rsidRDefault="00D31467" w:rsidP="007956E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HMET BURAK YETİM</w:t>
            </w:r>
          </w:p>
        </w:tc>
        <w:tc>
          <w:tcPr>
            <w:tcW w:w="2551" w:type="dxa"/>
          </w:tcPr>
          <w:p w:rsidR="007956E0" w:rsidRDefault="00D31467" w:rsidP="007956E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İL</w:t>
            </w:r>
          </w:p>
        </w:tc>
        <w:tc>
          <w:tcPr>
            <w:tcW w:w="2126" w:type="dxa"/>
          </w:tcPr>
          <w:p w:rsidR="007956E0" w:rsidRDefault="00D31467" w:rsidP="007956E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KARA</w:t>
            </w:r>
          </w:p>
        </w:tc>
      </w:tr>
      <w:tr w:rsidR="00D60D52" w:rsidRPr="00941512" w:rsidTr="00941512">
        <w:tc>
          <w:tcPr>
            <w:tcW w:w="959" w:type="dxa"/>
          </w:tcPr>
          <w:p w:rsidR="00D60D52" w:rsidRPr="00941512" w:rsidRDefault="00D60D52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60D52" w:rsidRPr="00941512" w:rsidRDefault="00D31467" w:rsidP="00C05CC3">
            <w:pPr>
              <w:tabs>
                <w:tab w:val="center" w:pos="1733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Lİ ARSLAN</w:t>
            </w:r>
          </w:p>
        </w:tc>
        <w:tc>
          <w:tcPr>
            <w:tcW w:w="2551" w:type="dxa"/>
          </w:tcPr>
          <w:p w:rsidR="00D60D52" w:rsidRPr="00941512" w:rsidRDefault="00D3146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İL</w:t>
            </w:r>
          </w:p>
        </w:tc>
        <w:tc>
          <w:tcPr>
            <w:tcW w:w="2126" w:type="dxa"/>
          </w:tcPr>
          <w:p w:rsidR="00D60D52" w:rsidRPr="00941512" w:rsidRDefault="00D3146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KARA</w:t>
            </w:r>
          </w:p>
        </w:tc>
      </w:tr>
      <w:tr w:rsidR="008C4397" w:rsidRPr="00941512" w:rsidTr="00941512">
        <w:tc>
          <w:tcPr>
            <w:tcW w:w="959" w:type="dxa"/>
          </w:tcPr>
          <w:p w:rsidR="003E58F5" w:rsidRPr="00941512" w:rsidRDefault="003E58F5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3E58F5" w:rsidRPr="00941512" w:rsidRDefault="00D31467" w:rsidP="003E58F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ŞEYMA TURAN</w:t>
            </w:r>
          </w:p>
        </w:tc>
        <w:tc>
          <w:tcPr>
            <w:tcW w:w="2551" w:type="dxa"/>
          </w:tcPr>
          <w:p w:rsidR="003E58F5" w:rsidRPr="00941512" w:rsidRDefault="00D3146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İL</w:t>
            </w:r>
          </w:p>
        </w:tc>
        <w:tc>
          <w:tcPr>
            <w:tcW w:w="2126" w:type="dxa"/>
          </w:tcPr>
          <w:p w:rsidR="003E58F5" w:rsidRPr="00941512" w:rsidRDefault="00D3146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KARA</w:t>
            </w:r>
          </w:p>
        </w:tc>
      </w:tr>
      <w:tr w:rsidR="00536DCC" w:rsidRPr="00941512" w:rsidTr="00941512">
        <w:tc>
          <w:tcPr>
            <w:tcW w:w="959" w:type="dxa"/>
          </w:tcPr>
          <w:p w:rsidR="00536DCC" w:rsidRPr="00941512" w:rsidRDefault="00536DCC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536DCC" w:rsidRPr="00941512" w:rsidRDefault="00D31467" w:rsidP="00C05CC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HMET AYATA</w:t>
            </w:r>
          </w:p>
        </w:tc>
        <w:tc>
          <w:tcPr>
            <w:tcW w:w="2551" w:type="dxa"/>
          </w:tcPr>
          <w:p w:rsidR="00536DCC" w:rsidRPr="00941512" w:rsidRDefault="00D3146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İL</w:t>
            </w:r>
          </w:p>
        </w:tc>
        <w:tc>
          <w:tcPr>
            <w:tcW w:w="2126" w:type="dxa"/>
          </w:tcPr>
          <w:p w:rsidR="00536DCC" w:rsidRPr="00941512" w:rsidRDefault="00D3146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KARA</w:t>
            </w:r>
          </w:p>
        </w:tc>
      </w:tr>
      <w:tr w:rsidR="00536DCC" w:rsidRPr="00941512" w:rsidTr="00941512">
        <w:tc>
          <w:tcPr>
            <w:tcW w:w="959" w:type="dxa"/>
          </w:tcPr>
          <w:p w:rsidR="00536DCC" w:rsidRPr="00941512" w:rsidRDefault="00536DCC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536DCC" w:rsidRPr="00941512" w:rsidRDefault="00D31467" w:rsidP="00C05CC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ÖKHAN AKSU</w:t>
            </w:r>
          </w:p>
        </w:tc>
        <w:tc>
          <w:tcPr>
            <w:tcW w:w="2551" w:type="dxa"/>
          </w:tcPr>
          <w:p w:rsidR="00536DCC" w:rsidRPr="00941512" w:rsidRDefault="00D3146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İL</w:t>
            </w:r>
          </w:p>
        </w:tc>
        <w:tc>
          <w:tcPr>
            <w:tcW w:w="2126" w:type="dxa"/>
          </w:tcPr>
          <w:p w:rsidR="00536DCC" w:rsidRPr="00941512" w:rsidRDefault="00D3146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KARA</w:t>
            </w:r>
          </w:p>
        </w:tc>
      </w:tr>
      <w:tr w:rsidR="00536DCC" w:rsidRPr="00941512" w:rsidTr="00941512">
        <w:tc>
          <w:tcPr>
            <w:tcW w:w="959" w:type="dxa"/>
          </w:tcPr>
          <w:p w:rsidR="00536DCC" w:rsidRPr="00941512" w:rsidRDefault="00536DCC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536DCC" w:rsidRPr="00941512" w:rsidRDefault="00D31467" w:rsidP="00C05CC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ÜNİRE CAN</w:t>
            </w:r>
          </w:p>
        </w:tc>
        <w:tc>
          <w:tcPr>
            <w:tcW w:w="2551" w:type="dxa"/>
          </w:tcPr>
          <w:p w:rsidR="00536DCC" w:rsidRPr="00941512" w:rsidRDefault="00D3146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İL</w:t>
            </w:r>
          </w:p>
        </w:tc>
        <w:tc>
          <w:tcPr>
            <w:tcW w:w="2126" w:type="dxa"/>
          </w:tcPr>
          <w:p w:rsidR="00536DCC" w:rsidRPr="00941512" w:rsidRDefault="00D3146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KARA</w:t>
            </w:r>
          </w:p>
        </w:tc>
      </w:tr>
      <w:tr w:rsidR="00536DCC" w:rsidRPr="00941512" w:rsidTr="00941512">
        <w:tc>
          <w:tcPr>
            <w:tcW w:w="959" w:type="dxa"/>
          </w:tcPr>
          <w:p w:rsidR="00536DCC" w:rsidRPr="00941512" w:rsidRDefault="00536DCC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536DCC" w:rsidRPr="00941512" w:rsidRDefault="00D31467" w:rsidP="00C05CC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AMZA KAYA</w:t>
            </w:r>
          </w:p>
        </w:tc>
        <w:tc>
          <w:tcPr>
            <w:tcW w:w="2551" w:type="dxa"/>
          </w:tcPr>
          <w:p w:rsidR="00536DCC" w:rsidRPr="00941512" w:rsidRDefault="00D3146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İL</w:t>
            </w:r>
          </w:p>
        </w:tc>
        <w:tc>
          <w:tcPr>
            <w:tcW w:w="2126" w:type="dxa"/>
          </w:tcPr>
          <w:p w:rsidR="00536DCC" w:rsidRPr="00941512" w:rsidRDefault="00D3146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KARA</w:t>
            </w:r>
          </w:p>
        </w:tc>
      </w:tr>
      <w:tr w:rsidR="00536DCC" w:rsidRPr="00941512" w:rsidTr="00941512">
        <w:tc>
          <w:tcPr>
            <w:tcW w:w="959" w:type="dxa"/>
          </w:tcPr>
          <w:p w:rsidR="00536DCC" w:rsidRPr="00941512" w:rsidRDefault="00536DCC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536DCC" w:rsidRPr="00941512" w:rsidRDefault="00D31467" w:rsidP="00C05CC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YUSUF ERTÜRK</w:t>
            </w:r>
          </w:p>
        </w:tc>
        <w:tc>
          <w:tcPr>
            <w:tcW w:w="2551" w:type="dxa"/>
          </w:tcPr>
          <w:p w:rsidR="00536DCC" w:rsidRPr="00941512" w:rsidRDefault="00D3146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İL</w:t>
            </w:r>
          </w:p>
        </w:tc>
        <w:tc>
          <w:tcPr>
            <w:tcW w:w="2126" w:type="dxa"/>
          </w:tcPr>
          <w:p w:rsidR="00536DCC" w:rsidRPr="00941512" w:rsidRDefault="00D3146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KARA</w:t>
            </w:r>
          </w:p>
        </w:tc>
      </w:tr>
      <w:tr w:rsidR="00536DCC" w:rsidRPr="00941512" w:rsidTr="00941512">
        <w:tc>
          <w:tcPr>
            <w:tcW w:w="959" w:type="dxa"/>
          </w:tcPr>
          <w:p w:rsidR="00536DCC" w:rsidRPr="00941512" w:rsidRDefault="00536DCC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536DCC" w:rsidRPr="00941512" w:rsidRDefault="00D31467" w:rsidP="00C05CC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UYGUCAN ERTÜRK</w:t>
            </w:r>
          </w:p>
        </w:tc>
        <w:tc>
          <w:tcPr>
            <w:tcW w:w="2551" w:type="dxa"/>
          </w:tcPr>
          <w:p w:rsidR="00536DCC" w:rsidRPr="00941512" w:rsidRDefault="00D3146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İL</w:t>
            </w:r>
          </w:p>
        </w:tc>
        <w:tc>
          <w:tcPr>
            <w:tcW w:w="2126" w:type="dxa"/>
          </w:tcPr>
          <w:p w:rsidR="00536DCC" w:rsidRPr="00941512" w:rsidRDefault="00D3146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KARA</w:t>
            </w:r>
          </w:p>
        </w:tc>
      </w:tr>
      <w:tr w:rsidR="00536DCC" w:rsidRPr="00941512" w:rsidTr="00941512">
        <w:tc>
          <w:tcPr>
            <w:tcW w:w="959" w:type="dxa"/>
          </w:tcPr>
          <w:p w:rsidR="00536DCC" w:rsidRPr="00941512" w:rsidRDefault="00536DCC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536DCC" w:rsidRPr="00941512" w:rsidRDefault="00D31467" w:rsidP="00C05CC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YŞENUR DEMİRDELEN</w:t>
            </w:r>
          </w:p>
        </w:tc>
        <w:tc>
          <w:tcPr>
            <w:tcW w:w="2551" w:type="dxa"/>
          </w:tcPr>
          <w:p w:rsidR="00536DCC" w:rsidRPr="00941512" w:rsidRDefault="00D3146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İL</w:t>
            </w:r>
          </w:p>
        </w:tc>
        <w:tc>
          <w:tcPr>
            <w:tcW w:w="2126" w:type="dxa"/>
          </w:tcPr>
          <w:p w:rsidR="00536DCC" w:rsidRPr="00941512" w:rsidRDefault="00D3146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KARA</w:t>
            </w:r>
          </w:p>
        </w:tc>
      </w:tr>
      <w:tr w:rsidR="00D60D52" w:rsidRPr="00941512" w:rsidTr="00941512">
        <w:tc>
          <w:tcPr>
            <w:tcW w:w="959" w:type="dxa"/>
          </w:tcPr>
          <w:p w:rsidR="00D60D52" w:rsidRPr="00941512" w:rsidRDefault="00D60D52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60D52" w:rsidRPr="00941512" w:rsidRDefault="00D31467" w:rsidP="00C05CC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DA AVCI</w:t>
            </w:r>
          </w:p>
        </w:tc>
        <w:tc>
          <w:tcPr>
            <w:tcW w:w="2551" w:type="dxa"/>
          </w:tcPr>
          <w:p w:rsidR="00D60D52" w:rsidRPr="00941512" w:rsidRDefault="00D3146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İL </w:t>
            </w:r>
          </w:p>
        </w:tc>
        <w:tc>
          <w:tcPr>
            <w:tcW w:w="2126" w:type="dxa"/>
          </w:tcPr>
          <w:p w:rsidR="00D60D52" w:rsidRPr="00941512" w:rsidRDefault="00D3146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IRIKKALE</w:t>
            </w:r>
          </w:p>
        </w:tc>
      </w:tr>
      <w:tr w:rsidR="008C4397" w:rsidRPr="00941512" w:rsidTr="00941512">
        <w:tc>
          <w:tcPr>
            <w:tcW w:w="959" w:type="dxa"/>
          </w:tcPr>
          <w:p w:rsidR="003E58F5" w:rsidRPr="00941512" w:rsidRDefault="003E58F5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3E58F5" w:rsidRPr="00941512" w:rsidRDefault="00D31467" w:rsidP="0046521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MAZAN MERT</w:t>
            </w:r>
          </w:p>
        </w:tc>
        <w:tc>
          <w:tcPr>
            <w:tcW w:w="2551" w:type="dxa"/>
          </w:tcPr>
          <w:p w:rsidR="003E58F5" w:rsidRPr="00941512" w:rsidRDefault="00D3146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İL</w:t>
            </w:r>
          </w:p>
        </w:tc>
        <w:tc>
          <w:tcPr>
            <w:tcW w:w="2126" w:type="dxa"/>
          </w:tcPr>
          <w:p w:rsidR="003E58F5" w:rsidRPr="00941512" w:rsidRDefault="00D3146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IRIKKALE</w:t>
            </w:r>
          </w:p>
        </w:tc>
      </w:tr>
      <w:tr w:rsidR="008C4397" w:rsidRPr="00941512" w:rsidTr="00941512">
        <w:tc>
          <w:tcPr>
            <w:tcW w:w="959" w:type="dxa"/>
          </w:tcPr>
          <w:p w:rsidR="003E58F5" w:rsidRPr="00941512" w:rsidRDefault="003E58F5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3E58F5" w:rsidRPr="00941512" w:rsidRDefault="00D31467" w:rsidP="003E58F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ŞEYMA ÇAKIRER</w:t>
            </w:r>
          </w:p>
        </w:tc>
        <w:tc>
          <w:tcPr>
            <w:tcW w:w="2551" w:type="dxa"/>
          </w:tcPr>
          <w:p w:rsidR="003E58F5" w:rsidRPr="00941512" w:rsidRDefault="00D3146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İL</w:t>
            </w:r>
          </w:p>
        </w:tc>
        <w:tc>
          <w:tcPr>
            <w:tcW w:w="2126" w:type="dxa"/>
          </w:tcPr>
          <w:p w:rsidR="003E58F5" w:rsidRPr="00941512" w:rsidRDefault="00D3146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IRIKKALE</w:t>
            </w:r>
          </w:p>
        </w:tc>
      </w:tr>
      <w:tr w:rsidR="00D60D52" w:rsidRPr="00941512" w:rsidTr="00941512">
        <w:tc>
          <w:tcPr>
            <w:tcW w:w="959" w:type="dxa"/>
          </w:tcPr>
          <w:p w:rsidR="00D60D52" w:rsidRPr="00941512" w:rsidRDefault="00D60D52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60D52" w:rsidRPr="00941512" w:rsidRDefault="00D31467" w:rsidP="00C05CC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ÜBRA BOZER</w:t>
            </w:r>
          </w:p>
        </w:tc>
        <w:tc>
          <w:tcPr>
            <w:tcW w:w="2551" w:type="dxa"/>
          </w:tcPr>
          <w:p w:rsidR="00D60D52" w:rsidRPr="00941512" w:rsidRDefault="00D3146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İL</w:t>
            </w:r>
          </w:p>
        </w:tc>
        <w:tc>
          <w:tcPr>
            <w:tcW w:w="2126" w:type="dxa"/>
          </w:tcPr>
          <w:p w:rsidR="00D60D52" w:rsidRPr="00941512" w:rsidRDefault="00D3146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IRIKKALE</w:t>
            </w:r>
          </w:p>
        </w:tc>
      </w:tr>
      <w:tr w:rsidR="00D60D52" w:rsidRPr="00941512" w:rsidTr="00941512">
        <w:tc>
          <w:tcPr>
            <w:tcW w:w="959" w:type="dxa"/>
          </w:tcPr>
          <w:p w:rsidR="00D60D52" w:rsidRPr="00941512" w:rsidRDefault="00D60D52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60D52" w:rsidRPr="00941512" w:rsidRDefault="00D31467" w:rsidP="00C05CC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ÖZCAN KESKİN</w:t>
            </w:r>
          </w:p>
        </w:tc>
        <w:tc>
          <w:tcPr>
            <w:tcW w:w="2551" w:type="dxa"/>
          </w:tcPr>
          <w:p w:rsidR="00D60D52" w:rsidRPr="00941512" w:rsidRDefault="00D3146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İL</w:t>
            </w:r>
          </w:p>
        </w:tc>
        <w:tc>
          <w:tcPr>
            <w:tcW w:w="2126" w:type="dxa"/>
          </w:tcPr>
          <w:p w:rsidR="00D60D52" w:rsidRPr="00941512" w:rsidRDefault="00D3146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URSA</w:t>
            </w:r>
          </w:p>
        </w:tc>
      </w:tr>
      <w:tr w:rsidR="00D60D52" w:rsidRPr="00941512" w:rsidTr="00941512">
        <w:tc>
          <w:tcPr>
            <w:tcW w:w="959" w:type="dxa"/>
          </w:tcPr>
          <w:p w:rsidR="00D60D52" w:rsidRPr="00941512" w:rsidRDefault="00D60D52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60D52" w:rsidRPr="00941512" w:rsidRDefault="00D31467" w:rsidP="00C05CC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URKAN ŞEMŞEK</w:t>
            </w:r>
          </w:p>
        </w:tc>
        <w:tc>
          <w:tcPr>
            <w:tcW w:w="2551" w:type="dxa"/>
          </w:tcPr>
          <w:p w:rsidR="00D60D52" w:rsidRPr="00941512" w:rsidRDefault="00D3146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İL</w:t>
            </w:r>
          </w:p>
        </w:tc>
        <w:tc>
          <w:tcPr>
            <w:tcW w:w="2126" w:type="dxa"/>
          </w:tcPr>
          <w:p w:rsidR="00D60D52" w:rsidRPr="00941512" w:rsidRDefault="00D3146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URSA</w:t>
            </w:r>
          </w:p>
        </w:tc>
      </w:tr>
      <w:tr w:rsidR="008C4397" w:rsidRPr="00941512" w:rsidTr="00941512">
        <w:tc>
          <w:tcPr>
            <w:tcW w:w="959" w:type="dxa"/>
          </w:tcPr>
          <w:p w:rsidR="003E58F5" w:rsidRPr="00941512" w:rsidRDefault="003E58F5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3E58F5" w:rsidRPr="00941512" w:rsidRDefault="00D31467" w:rsidP="003E58F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AĞAN PAR</w:t>
            </w:r>
          </w:p>
        </w:tc>
        <w:tc>
          <w:tcPr>
            <w:tcW w:w="2551" w:type="dxa"/>
          </w:tcPr>
          <w:p w:rsidR="003E58F5" w:rsidRPr="00941512" w:rsidRDefault="00D3146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İL</w:t>
            </w:r>
          </w:p>
        </w:tc>
        <w:tc>
          <w:tcPr>
            <w:tcW w:w="2126" w:type="dxa"/>
          </w:tcPr>
          <w:p w:rsidR="003E58F5" w:rsidRPr="00941512" w:rsidRDefault="00D3146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URSA</w:t>
            </w:r>
          </w:p>
        </w:tc>
      </w:tr>
      <w:tr w:rsidR="00536DCC" w:rsidRPr="00941512" w:rsidTr="00941512">
        <w:tc>
          <w:tcPr>
            <w:tcW w:w="959" w:type="dxa"/>
          </w:tcPr>
          <w:p w:rsidR="00536DCC" w:rsidRPr="00941512" w:rsidRDefault="00536DCC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536DCC" w:rsidRPr="00941512" w:rsidRDefault="00D31467" w:rsidP="00C05CC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RVE DANIŞMENT</w:t>
            </w:r>
          </w:p>
        </w:tc>
        <w:tc>
          <w:tcPr>
            <w:tcW w:w="2551" w:type="dxa"/>
          </w:tcPr>
          <w:p w:rsidR="00536DCC" w:rsidRPr="00941512" w:rsidRDefault="00D3146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İL</w:t>
            </w:r>
          </w:p>
        </w:tc>
        <w:tc>
          <w:tcPr>
            <w:tcW w:w="2126" w:type="dxa"/>
          </w:tcPr>
          <w:p w:rsidR="00536DCC" w:rsidRPr="00941512" w:rsidRDefault="00D31467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İVAS</w:t>
            </w:r>
          </w:p>
        </w:tc>
      </w:tr>
      <w:tr w:rsidR="00536DCC" w:rsidRPr="00941512" w:rsidTr="00941512">
        <w:tc>
          <w:tcPr>
            <w:tcW w:w="959" w:type="dxa"/>
          </w:tcPr>
          <w:p w:rsidR="00536DCC" w:rsidRPr="00941512" w:rsidRDefault="00536DCC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536DCC" w:rsidRPr="00941512" w:rsidRDefault="00E569BA" w:rsidP="00C05CC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ATMA ARSLAN</w:t>
            </w:r>
          </w:p>
        </w:tc>
        <w:tc>
          <w:tcPr>
            <w:tcW w:w="2551" w:type="dxa"/>
          </w:tcPr>
          <w:p w:rsidR="00536DCC" w:rsidRPr="00941512" w:rsidRDefault="00E569BA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İL</w:t>
            </w:r>
          </w:p>
        </w:tc>
        <w:tc>
          <w:tcPr>
            <w:tcW w:w="2126" w:type="dxa"/>
          </w:tcPr>
          <w:p w:rsidR="00536DCC" w:rsidRPr="00941512" w:rsidRDefault="00E569BA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İVAS</w:t>
            </w:r>
          </w:p>
        </w:tc>
      </w:tr>
      <w:tr w:rsidR="00D60D52" w:rsidRPr="00941512" w:rsidTr="00941512">
        <w:tc>
          <w:tcPr>
            <w:tcW w:w="959" w:type="dxa"/>
          </w:tcPr>
          <w:p w:rsidR="00D60D52" w:rsidRPr="00941512" w:rsidRDefault="00D60D52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60D52" w:rsidRPr="00941512" w:rsidRDefault="00E569BA" w:rsidP="00C05CC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İLANUR ALAN</w:t>
            </w:r>
          </w:p>
        </w:tc>
        <w:tc>
          <w:tcPr>
            <w:tcW w:w="2551" w:type="dxa"/>
          </w:tcPr>
          <w:p w:rsidR="00D60D52" w:rsidRPr="00941512" w:rsidRDefault="00E569BA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İL</w:t>
            </w:r>
          </w:p>
        </w:tc>
        <w:tc>
          <w:tcPr>
            <w:tcW w:w="2126" w:type="dxa"/>
          </w:tcPr>
          <w:p w:rsidR="00D60D52" w:rsidRPr="00941512" w:rsidRDefault="00E569BA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İVAS</w:t>
            </w:r>
          </w:p>
        </w:tc>
      </w:tr>
      <w:tr w:rsidR="00122AC8" w:rsidRPr="00941512" w:rsidTr="00941512">
        <w:tc>
          <w:tcPr>
            <w:tcW w:w="959" w:type="dxa"/>
          </w:tcPr>
          <w:p w:rsidR="00122AC8" w:rsidRPr="00941512" w:rsidRDefault="00122AC8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22AC8" w:rsidRDefault="00122AC8" w:rsidP="00E03BD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RVE ŞAHİN</w:t>
            </w:r>
          </w:p>
        </w:tc>
        <w:tc>
          <w:tcPr>
            <w:tcW w:w="2551" w:type="dxa"/>
          </w:tcPr>
          <w:p w:rsidR="00122AC8" w:rsidRDefault="00122AC8" w:rsidP="00E03BD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İL</w:t>
            </w:r>
          </w:p>
        </w:tc>
        <w:tc>
          <w:tcPr>
            <w:tcW w:w="2126" w:type="dxa"/>
          </w:tcPr>
          <w:p w:rsidR="00122AC8" w:rsidRDefault="00122AC8" w:rsidP="00E03BD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İVAS</w:t>
            </w:r>
          </w:p>
        </w:tc>
      </w:tr>
      <w:tr w:rsidR="00D60D52" w:rsidRPr="00941512" w:rsidTr="00941512">
        <w:tc>
          <w:tcPr>
            <w:tcW w:w="959" w:type="dxa"/>
          </w:tcPr>
          <w:p w:rsidR="00D60D52" w:rsidRPr="00941512" w:rsidRDefault="00D60D52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60D52" w:rsidRPr="00941512" w:rsidRDefault="00E569BA" w:rsidP="0046521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YDIN ÇAKAN</w:t>
            </w:r>
          </w:p>
        </w:tc>
        <w:tc>
          <w:tcPr>
            <w:tcW w:w="2551" w:type="dxa"/>
          </w:tcPr>
          <w:p w:rsidR="00D60D52" w:rsidRPr="00941512" w:rsidRDefault="00E569BA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İL</w:t>
            </w:r>
          </w:p>
        </w:tc>
        <w:tc>
          <w:tcPr>
            <w:tcW w:w="2126" w:type="dxa"/>
          </w:tcPr>
          <w:p w:rsidR="00D60D52" w:rsidRPr="00941512" w:rsidRDefault="00E569BA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KİŞEHİR</w:t>
            </w:r>
          </w:p>
        </w:tc>
      </w:tr>
      <w:tr w:rsidR="008C4397" w:rsidRPr="00941512" w:rsidTr="00941512">
        <w:tc>
          <w:tcPr>
            <w:tcW w:w="959" w:type="dxa"/>
          </w:tcPr>
          <w:p w:rsidR="003E58F5" w:rsidRPr="00941512" w:rsidRDefault="003E58F5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3E58F5" w:rsidRPr="00941512" w:rsidRDefault="00E569BA" w:rsidP="003E58F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DA MARAZ</w:t>
            </w:r>
          </w:p>
        </w:tc>
        <w:tc>
          <w:tcPr>
            <w:tcW w:w="2551" w:type="dxa"/>
          </w:tcPr>
          <w:p w:rsidR="003E58F5" w:rsidRPr="00941512" w:rsidRDefault="00E569BA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İL</w:t>
            </w:r>
          </w:p>
        </w:tc>
        <w:tc>
          <w:tcPr>
            <w:tcW w:w="2126" w:type="dxa"/>
          </w:tcPr>
          <w:p w:rsidR="003E58F5" w:rsidRPr="00941512" w:rsidRDefault="00E569BA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İNOP</w:t>
            </w:r>
          </w:p>
        </w:tc>
      </w:tr>
      <w:tr w:rsidR="008C4397" w:rsidRPr="00941512" w:rsidTr="00941512">
        <w:tc>
          <w:tcPr>
            <w:tcW w:w="959" w:type="dxa"/>
          </w:tcPr>
          <w:p w:rsidR="003E58F5" w:rsidRPr="00941512" w:rsidRDefault="003E58F5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3E58F5" w:rsidRPr="00941512" w:rsidRDefault="00E569BA" w:rsidP="003E58F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URAK CENAN</w:t>
            </w:r>
          </w:p>
        </w:tc>
        <w:tc>
          <w:tcPr>
            <w:tcW w:w="2551" w:type="dxa"/>
          </w:tcPr>
          <w:p w:rsidR="003E58F5" w:rsidRPr="00941512" w:rsidRDefault="00E569BA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İL</w:t>
            </w:r>
          </w:p>
        </w:tc>
        <w:tc>
          <w:tcPr>
            <w:tcW w:w="2126" w:type="dxa"/>
          </w:tcPr>
          <w:p w:rsidR="003E58F5" w:rsidRPr="00941512" w:rsidRDefault="00E569BA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EVŞEHİR</w:t>
            </w:r>
          </w:p>
        </w:tc>
      </w:tr>
      <w:tr w:rsidR="00D60D52" w:rsidRPr="00941512" w:rsidTr="00941512">
        <w:tc>
          <w:tcPr>
            <w:tcW w:w="959" w:type="dxa"/>
          </w:tcPr>
          <w:p w:rsidR="00D60D52" w:rsidRPr="00941512" w:rsidRDefault="00D60D52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60D52" w:rsidRPr="00941512" w:rsidRDefault="00E569BA" w:rsidP="00C05CC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UĞBA YILMAZ</w:t>
            </w:r>
          </w:p>
        </w:tc>
        <w:tc>
          <w:tcPr>
            <w:tcW w:w="2551" w:type="dxa"/>
          </w:tcPr>
          <w:p w:rsidR="00D60D52" w:rsidRPr="00941512" w:rsidRDefault="00E569BA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İL</w:t>
            </w:r>
          </w:p>
        </w:tc>
        <w:tc>
          <w:tcPr>
            <w:tcW w:w="2126" w:type="dxa"/>
          </w:tcPr>
          <w:p w:rsidR="00D60D52" w:rsidRPr="00941512" w:rsidRDefault="00E569BA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ANA</w:t>
            </w:r>
          </w:p>
        </w:tc>
      </w:tr>
      <w:tr w:rsidR="00122AC8" w:rsidRPr="00941512" w:rsidTr="00941512">
        <w:tc>
          <w:tcPr>
            <w:tcW w:w="959" w:type="dxa"/>
          </w:tcPr>
          <w:p w:rsidR="00122AC8" w:rsidRPr="00941512" w:rsidRDefault="00122AC8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22AC8" w:rsidRDefault="00122AC8" w:rsidP="00C05CC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EYNEP TUĞBA ÇIRACI</w:t>
            </w:r>
          </w:p>
        </w:tc>
        <w:tc>
          <w:tcPr>
            <w:tcW w:w="2551" w:type="dxa"/>
          </w:tcPr>
          <w:p w:rsidR="00122AC8" w:rsidRDefault="00122AC8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İL </w:t>
            </w:r>
          </w:p>
        </w:tc>
        <w:tc>
          <w:tcPr>
            <w:tcW w:w="2126" w:type="dxa"/>
          </w:tcPr>
          <w:p w:rsidR="00122AC8" w:rsidRDefault="00122AC8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ANA</w:t>
            </w:r>
          </w:p>
        </w:tc>
      </w:tr>
      <w:tr w:rsidR="00122AC8" w:rsidRPr="00941512" w:rsidTr="00941512">
        <w:tc>
          <w:tcPr>
            <w:tcW w:w="959" w:type="dxa"/>
          </w:tcPr>
          <w:p w:rsidR="00122AC8" w:rsidRPr="00941512" w:rsidRDefault="00122AC8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22AC8" w:rsidRDefault="00122AC8" w:rsidP="00C05CC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RCAN ÜNALDI</w:t>
            </w:r>
          </w:p>
        </w:tc>
        <w:tc>
          <w:tcPr>
            <w:tcW w:w="2551" w:type="dxa"/>
          </w:tcPr>
          <w:p w:rsidR="00122AC8" w:rsidRDefault="00122AC8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İL</w:t>
            </w:r>
          </w:p>
        </w:tc>
        <w:tc>
          <w:tcPr>
            <w:tcW w:w="2126" w:type="dxa"/>
          </w:tcPr>
          <w:p w:rsidR="00122AC8" w:rsidRDefault="00122AC8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ANA</w:t>
            </w:r>
          </w:p>
        </w:tc>
      </w:tr>
      <w:tr w:rsidR="002B508F" w:rsidRPr="00941512" w:rsidTr="00941512">
        <w:tc>
          <w:tcPr>
            <w:tcW w:w="959" w:type="dxa"/>
          </w:tcPr>
          <w:p w:rsidR="002B508F" w:rsidRPr="00941512" w:rsidRDefault="002B508F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2B508F" w:rsidRDefault="002B508F" w:rsidP="00C05CC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MİNE ÇAPAR</w:t>
            </w:r>
          </w:p>
        </w:tc>
        <w:tc>
          <w:tcPr>
            <w:tcW w:w="2551" w:type="dxa"/>
          </w:tcPr>
          <w:p w:rsidR="002B508F" w:rsidRDefault="002B508F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İL</w:t>
            </w:r>
          </w:p>
        </w:tc>
        <w:tc>
          <w:tcPr>
            <w:tcW w:w="2126" w:type="dxa"/>
          </w:tcPr>
          <w:p w:rsidR="002B508F" w:rsidRDefault="002B508F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İSTANBUL</w:t>
            </w:r>
          </w:p>
        </w:tc>
      </w:tr>
      <w:tr w:rsidR="00D60D52" w:rsidRPr="00941512" w:rsidTr="00941512">
        <w:tc>
          <w:tcPr>
            <w:tcW w:w="959" w:type="dxa"/>
          </w:tcPr>
          <w:p w:rsidR="00D60D52" w:rsidRPr="00941512" w:rsidRDefault="00D60D52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60D52" w:rsidRPr="00941512" w:rsidRDefault="004341CE" w:rsidP="00C05CC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KİN ÜLKER</w:t>
            </w:r>
          </w:p>
        </w:tc>
        <w:tc>
          <w:tcPr>
            <w:tcW w:w="2551" w:type="dxa"/>
          </w:tcPr>
          <w:p w:rsidR="00D60D52" w:rsidRPr="00941512" w:rsidRDefault="004341CE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İL</w:t>
            </w:r>
          </w:p>
        </w:tc>
        <w:tc>
          <w:tcPr>
            <w:tcW w:w="2126" w:type="dxa"/>
          </w:tcPr>
          <w:p w:rsidR="00D60D52" w:rsidRPr="00941512" w:rsidRDefault="004341CE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İSTANBUL</w:t>
            </w:r>
          </w:p>
        </w:tc>
      </w:tr>
      <w:tr w:rsidR="00122AC8" w:rsidRPr="00941512" w:rsidTr="00941512">
        <w:tc>
          <w:tcPr>
            <w:tcW w:w="959" w:type="dxa"/>
          </w:tcPr>
          <w:p w:rsidR="00122AC8" w:rsidRPr="00941512" w:rsidRDefault="00122AC8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22AC8" w:rsidRDefault="00122AC8" w:rsidP="00C05CC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UĞBA BORAN BULUNDU</w:t>
            </w:r>
          </w:p>
        </w:tc>
        <w:tc>
          <w:tcPr>
            <w:tcW w:w="2551" w:type="dxa"/>
          </w:tcPr>
          <w:p w:rsidR="00122AC8" w:rsidRDefault="00122AC8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İL</w:t>
            </w:r>
          </w:p>
        </w:tc>
        <w:tc>
          <w:tcPr>
            <w:tcW w:w="2126" w:type="dxa"/>
          </w:tcPr>
          <w:p w:rsidR="00122AC8" w:rsidRDefault="00122AC8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AZİANTEP</w:t>
            </w:r>
          </w:p>
        </w:tc>
      </w:tr>
      <w:tr w:rsidR="00122AC8" w:rsidRPr="00941512" w:rsidTr="00941512">
        <w:tc>
          <w:tcPr>
            <w:tcW w:w="959" w:type="dxa"/>
          </w:tcPr>
          <w:p w:rsidR="00122AC8" w:rsidRPr="00941512" w:rsidRDefault="00122AC8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22AC8" w:rsidRDefault="00122AC8" w:rsidP="00C05CC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LVİN KAZCI</w:t>
            </w:r>
          </w:p>
        </w:tc>
        <w:tc>
          <w:tcPr>
            <w:tcW w:w="2551" w:type="dxa"/>
          </w:tcPr>
          <w:p w:rsidR="00122AC8" w:rsidRDefault="00122AC8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İL</w:t>
            </w:r>
          </w:p>
        </w:tc>
        <w:tc>
          <w:tcPr>
            <w:tcW w:w="2126" w:type="dxa"/>
          </w:tcPr>
          <w:p w:rsidR="00122AC8" w:rsidRDefault="00122AC8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AZİANTEP</w:t>
            </w:r>
          </w:p>
        </w:tc>
      </w:tr>
      <w:tr w:rsidR="00122AC8" w:rsidRPr="00941512" w:rsidTr="00941512">
        <w:tc>
          <w:tcPr>
            <w:tcW w:w="959" w:type="dxa"/>
          </w:tcPr>
          <w:p w:rsidR="00122AC8" w:rsidRPr="00941512" w:rsidRDefault="00122AC8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22AC8" w:rsidRDefault="00122AC8" w:rsidP="00C05CC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URAT ŞİRİN</w:t>
            </w:r>
          </w:p>
        </w:tc>
        <w:tc>
          <w:tcPr>
            <w:tcW w:w="2551" w:type="dxa"/>
          </w:tcPr>
          <w:p w:rsidR="00122AC8" w:rsidRDefault="00122AC8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İL</w:t>
            </w:r>
          </w:p>
        </w:tc>
        <w:tc>
          <w:tcPr>
            <w:tcW w:w="2126" w:type="dxa"/>
          </w:tcPr>
          <w:p w:rsidR="00122AC8" w:rsidRDefault="00122AC8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ATAY</w:t>
            </w:r>
          </w:p>
        </w:tc>
      </w:tr>
      <w:tr w:rsidR="00122AC8" w:rsidRPr="00941512" w:rsidTr="00941512">
        <w:tc>
          <w:tcPr>
            <w:tcW w:w="959" w:type="dxa"/>
          </w:tcPr>
          <w:p w:rsidR="00122AC8" w:rsidRPr="00941512" w:rsidRDefault="00122AC8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22AC8" w:rsidRDefault="00122AC8" w:rsidP="00C05CC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İBEL ÖZEL KÖŞEYİ</w:t>
            </w:r>
          </w:p>
        </w:tc>
        <w:tc>
          <w:tcPr>
            <w:tcW w:w="2551" w:type="dxa"/>
          </w:tcPr>
          <w:p w:rsidR="00122AC8" w:rsidRDefault="00122AC8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İL</w:t>
            </w:r>
          </w:p>
        </w:tc>
        <w:tc>
          <w:tcPr>
            <w:tcW w:w="2126" w:type="dxa"/>
          </w:tcPr>
          <w:p w:rsidR="00122AC8" w:rsidRDefault="00122AC8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ŞIRNAK</w:t>
            </w:r>
          </w:p>
        </w:tc>
      </w:tr>
      <w:tr w:rsidR="00D60D52" w:rsidRPr="00941512" w:rsidTr="00941512">
        <w:tc>
          <w:tcPr>
            <w:tcW w:w="959" w:type="dxa"/>
          </w:tcPr>
          <w:p w:rsidR="00D60D52" w:rsidRPr="00941512" w:rsidRDefault="00D60D52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60D52" w:rsidRPr="00941512" w:rsidRDefault="00BA3520" w:rsidP="00C05CC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ÖZNUR AYTEKİN</w:t>
            </w:r>
          </w:p>
        </w:tc>
        <w:tc>
          <w:tcPr>
            <w:tcW w:w="2551" w:type="dxa"/>
          </w:tcPr>
          <w:p w:rsidR="00D60D52" w:rsidRPr="00941512" w:rsidRDefault="00BA3520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D60D52" w:rsidRPr="00941512" w:rsidRDefault="00BA3520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İVAS</w:t>
            </w:r>
          </w:p>
        </w:tc>
      </w:tr>
      <w:tr w:rsidR="008C4397" w:rsidRPr="00941512" w:rsidTr="00941512">
        <w:tc>
          <w:tcPr>
            <w:tcW w:w="959" w:type="dxa"/>
          </w:tcPr>
          <w:p w:rsidR="004F2389" w:rsidRPr="00941512" w:rsidRDefault="004F2389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F2389" w:rsidRPr="00941512" w:rsidRDefault="00BA3520" w:rsidP="004F238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AYDAR AVCI</w:t>
            </w:r>
          </w:p>
        </w:tc>
        <w:tc>
          <w:tcPr>
            <w:tcW w:w="2551" w:type="dxa"/>
          </w:tcPr>
          <w:p w:rsidR="004F2389" w:rsidRPr="00941512" w:rsidRDefault="00BA3520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4F2389" w:rsidRPr="00941512" w:rsidRDefault="00BA3520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İVAS</w:t>
            </w:r>
          </w:p>
        </w:tc>
      </w:tr>
      <w:tr w:rsidR="008C4397" w:rsidRPr="00941512" w:rsidTr="00941512">
        <w:tc>
          <w:tcPr>
            <w:tcW w:w="959" w:type="dxa"/>
          </w:tcPr>
          <w:p w:rsidR="004F2389" w:rsidRPr="00941512" w:rsidRDefault="004F2389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F2389" w:rsidRPr="00941512" w:rsidRDefault="00BA3520" w:rsidP="004F238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HMET KUŞ</w:t>
            </w:r>
          </w:p>
        </w:tc>
        <w:tc>
          <w:tcPr>
            <w:tcW w:w="2551" w:type="dxa"/>
          </w:tcPr>
          <w:p w:rsidR="004F2389" w:rsidRPr="00941512" w:rsidRDefault="000506E2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4F2389" w:rsidRPr="00941512" w:rsidRDefault="000506E2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İVAS</w:t>
            </w:r>
          </w:p>
        </w:tc>
      </w:tr>
      <w:tr w:rsidR="008C4397" w:rsidRPr="00941512" w:rsidTr="00941512">
        <w:tc>
          <w:tcPr>
            <w:tcW w:w="959" w:type="dxa"/>
          </w:tcPr>
          <w:p w:rsidR="004F2389" w:rsidRPr="00941512" w:rsidRDefault="004F2389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F2389" w:rsidRPr="00941512" w:rsidRDefault="00BA3520" w:rsidP="004F238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ARUN GÜLER</w:t>
            </w:r>
          </w:p>
        </w:tc>
        <w:tc>
          <w:tcPr>
            <w:tcW w:w="2551" w:type="dxa"/>
          </w:tcPr>
          <w:p w:rsidR="004F2389" w:rsidRPr="00941512" w:rsidRDefault="000506E2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4F2389" w:rsidRPr="00941512" w:rsidRDefault="000506E2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İVAS</w:t>
            </w:r>
          </w:p>
        </w:tc>
      </w:tr>
      <w:tr w:rsidR="000506E2" w:rsidRPr="00941512" w:rsidTr="00941512">
        <w:tc>
          <w:tcPr>
            <w:tcW w:w="959" w:type="dxa"/>
          </w:tcPr>
          <w:p w:rsidR="000506E2" w:rsidRPr="00941512" w:rsidRDefault="000506E2" w:rsidP="000506E2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06E2" w:rsidRPr="00941512" w:rsidRDefault="000506E2" w:rsidP="000506E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YŞE AKTAŞ</w:t>
            </w:r>
          </w:p>
        </w:tc>
        <w:tc>
          <w:tcPr>
            <w:tcW w:w="2551" w:type="dxa"/>
          </w:tcPr>
          <w:p w:rsidR="000506E2" w:rsidRDefault="000506E2" w:rsidP="000506E2">
            <w:pPr>
              <w:jc w:val="center"/>
            </w:pPr>
            <w:r w:rsidRPr="00437F88"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0506E2" w:rsidRDefault="000506E2" w:rsidP="000506E2">
            <w:pPr>
              <w:jc w:val="center"/>
            </w:pPr>
            <w:r w:rsidRPr="00B72C83">
              <w:rPr>
                <w:rFonts w:cstheme="minorHAnsi"/>
                <w:sz w:val="22"/>
                <w:szCs w:val="22"/>
              </w:rPr>
              <w:t>SİVAS</w:t>
            </w:r>
          </w:p>
        </w:tc>
      </w:tr>
      <w:tr w:rsidR="000506E2" w:rsidRPr="00941512" w:rsidTr="00941512">
        <w:tc>
          <w:tcPr>
            <w:tcW w:w="959" w:type="dxa"/>
          </w:tcPr>
          <w:p w:rsidR="000506E2" w:rsidRPr="00941512" w:rsidRDefault="000506E2" w:rsidP="000506E2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06E2" w:rsidRPr="00941512" w:rsidRDefault="000506E2" w:rsidP="000506E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AVVA CANGÜL</w:t>
            </w:r>
          </w:p>
        </w:tc>
        <w:tc>
          <w:tcPr>
            <w:tcW w:w="2551" w:type="dxa"/>
          </w:tcPr>
          <w:p w:rsidR="000506E2" w:rsidRDefault="000506E2" w:rsidP="000506E2">
            <w:pPr>
              <w:jc w:val="center"/>
            </w:pPr>
            <w:r w:rsidRPr="00437F88"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0506E2" w:rsidRDefault="000506E2" w:rsidP="000506E2">
            <w:pPr>
              <w:jc w:val="center"/>
            </w:pPr>
            <w:r w:rsidRPr="00B72C83">
              <w:rPr>
                <w:rFonts w:cstheme="minorHAnsi"/>
                <w:sz w:val="22"/>
                <w:szCs w:val="22"/>
              </w:rPr>
              <w:t>SİVAS</w:t>
            </w:r>
          </w:p>
        </w:tc>
      </w:tr>
      <w:tr w:rsidR="000506E2" w:rsidRPr="00941512" w:rsidTr="00941512">
        <w:tc>
          <w:tcPr>
            <w:tcW w:w="959" w:type="dxa"/>
          </w:tcPr>
          <w:p w:rsidR="000506E2" w:rsidRPr="00941512" w:rsidRDefault="000506E2" w:rsidP="000506E2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06E2" w:rsidRPr="00941512" w:rsidRDefault="000506E2" w:rsidP="000506E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ASAN EKİNCİ</w:t>
            </w:r>
          </w:p>
        </w:tc>
        <w:tc>
          <w:tcPr>
            <w:tcW w:w="2551" w:type="dxa"/>
          </w:tcPr>
          <w:p w:rsidR="000506E2" w:rsidRDefault="000506E2" w:rsidP="000506E2">
            <w:pPr>
              <w:jc w:val="center"/>
            </w:pPr>
            <w:r w:rsidRPr="00437F88"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0506E2" w:rsidRDefault="000506E2" w:rsidP="000506E2">
            <w:pPr>
              <w:jc w:val="center"/>
            </w:pPr>
            <w:r w:rsidRPr="00B72C83">
              <w:rPr>
                <w:rFonts w:cstheme="minorHAnsi"/>
                <w:sz w:val="22"/>
                <w:szCs w:val="22"/>
              </w:rPr>
              <w:t>SİVAS</w:t>
            </w:r>
          </w:p>
        </w:tc>
      </w:tr>
      <w:tr w:rsidR="000506E2" w:rsidRPr="00941512" w:rsidTr="00941512">
        <w:tc>
          <w:tcPr>
            <w:tcW w:w="959" w:type="dxa"/>
          </w:tcPr>
          <w:p w:rsidR="000506E2" w:rsidRPr="00941512" w:rsidRDefault="000506E2" w:rsidP="000506E2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06E2" w:rsidRPr="00941512" w:rsidRDefault="000506E2" w:rsidP="000506E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USE HAZIRCI</w:t>
            </w:r>
          </w:p>
        </w:tc>
        <w:tc>
          <w:tcPr>
            <w:tcW w:w="2551" w:type="dxa"/>
          </w:tcPr>
          <w:p w:rsidR="000506E2" w:rsidRDefault="000506E2" w:rsidP="000506E2">
            <w:pPr>
              <w:jc w:val="center"/>
            </w:pPr>
            <w:r w:rsidRPr="00437F88"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0506E2" w:rsidRDefault="000506E2" w:rsidP="000506E2">
            <w:pPr>
              <w:jc w:val="center"/>
            </w:pPr>
            <w:r w:rsidRPr="00B72C83">
              <w:rPr>
                <w:rFonts w:cstheme="minorHAnsi"/>
                <w:sz w:val="22"/>
                <w:szCs w:val="22"/>
              </w:rPr>
              <w:t>SİVAS</w:t>
            </w:r>
          </w:p>
        </w:tc>
      </w:tr>
      <w:tr w:rsidR="000506E2" w:rsidRPr="00941512" w:rsidTr="00941512">
        <w:tc>
          <w:tcPr>
            <w:tcW w:w="959" w:type="dxa"/>
          </w:tcPr>
          <w:p w:rsidR="000506E2" w:rsidRPr="00941512" w:rsidRDefault="000506E2" w:rsidP="000506E2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06E2" w:rsidRPr="00941512" w:rsidRDefault="000506E2" w:rsidP="000506E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MİH KARAÇUHA</w:t>
            </w:r>
          </w:p>
        </w:tc>
        <w:tc>
          <w:tcPr>
            <w:tcW w:w="2551" w:type="dxa"/>
          </w:tcPr>
          <w:p w:rsidR="000506E2" w:rsidRDefault="000506E2" w:rsidP="000506E2">
            <w:pPr>
              <w:jc w:val="center"/>
            </w:pPr>
            <w:r w:rsidRPr="00437F88"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0506E2" w:rsidRDefault="000506E2" w:rsidP="000506E2">
            <w:pPr>
              <w:jc w:val="center"/>
            </w:pPr>
            <w:r w:rsidRPr="00B72C83">
              <w:rPr>
                <w:rFonts w:cstheme="minorHAnsi"/>
                <w:sz w:val="22"/>
                <w:szCs w:val="22"/>
              </w:rPr>
              <w:t>SİVAS</w:t>
            </w:r>
          </w:p>
        </w:tc>
      </w:tr>
      <w:tr w:rsidR="000506E2" w:rsidRPr="00941512" w:rsidTr="00941512">
        <w:tc>
          <w:tcPr>
            <w:tcW w:w="959" w:type="dxa"/>
          </w:tcPr>
          <w:p w:rsidR="000506E2" w:rsidRPr="00941512" w:rsidRDefault="000506E2" w:rsidP="000506E2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06E2" w:rsidRPr="00941512" w:rsidRDefault="000506E2" w:rsidP="000506E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REN DELİSER</w:t>
            </w:r>
          </w:p>
        </w:tc>
        <w:tc>
          <w:tcPr>
            <w:tcW w:w="2551" w:type="dxa"/>
          </w:tcPr>
          <w:p w:rsidR="000506E2" w:rsidRDefault="000506E2" w:rsidP="000506E2">
            <w:pPr>
              <w:jc w:val="center"/>
            </w:pPr>
            <w:r w:rsidRPr="00437F88"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0506E2" w:rsidRDefault="000506E2" w:rsidP="000506E2">
            <w:pPr>
              <w:jc w:val="center"/>
            </w:pPr>
            <w:r w:rsidRPr="00B72C83">
              <w:rPr>
                <w:rFonts w:cstheme="minorHAnsi"/>
                <w:sz w:val="22"/>
                <w:szCs w:val="22"/>
              </w:rPr>
              <w:t>SİVAS</w:t>
            </w:r>
          </w:p>
        </w:tc>
      </w:tr>
      <w:tr w:rsidR="000506E2" w:rsidRPr="00941512" w:rsidTr="00941512">
        <w:tc>
          <w:tcPr>
            <w:tcW w:w="959" w:type="dxa"/>
          </w:tcPr>
          <w:p w:rsidR="000506E2" w:rsidRPr="00941512" w:rsidRDefault="000506E2" w:rsidP="000506E2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06E2" w:rsidRPr="00941512" w:rsidRDefault="000506E2" w:rsidP="000506E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İRSEN AÇIK</w:t>
            </w:r>
          </w:p>
        </w:tc>
        <w:tc>
          <w:tcPr>
            <w:tcW w:w="2551" w:type="dxa"/>
          </w:tcPr>
          <w:p w:rsidR="000506E2" w:rsidRDefault="000506E2" w:rsidP="000506E2">
            <w:pPr>
              <w:jc w:val="center"/>
            </w:pPr>
            <w:r w:rsidRPr="00437F88"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0506E2" w:rsidRDefault="000506E2" w:rsidP="000506E2">
            <w:pPr>
              <w:jc w:val="center"/>
            </w:pPr>
            <w:r w:rsidRPr="00B72C83">
              <w:rPr>
                <w:rFonts w:cstheme="minorHAnsi"/>
                <w:sz w:val="22"/>
                <w:szCs w:val="22"/>
              </w:rPr>
              <w:t>SİVAS</w:t>
            </w:r>
          </w:p>
        </w:tc>
      </w:tr>
      <w:tr w:rsidR="000506E2" w:rsidRPr="00941512" w:rsidTr="00941512">
        <w:tc>
          <w:tcPr>
            <w:tcW w:w="959" w:type="dxa"/>
          </w:tcPr>
          <w:p w:rsidR="000506E2" w:rsidRPr="00941512" w:rsidRDefault="000506E2" w:rsidP="000506E2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06E2" w:rsidRPr="00941512" w:rsidRDefault="000506E2" w:rsidP="000506E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RA KARADAĞ</w:t>
            </w:r>
          </w:p>
        </w:tc>
        <w:tc>
          <w:tcPr>
            <w:tcW w:w="2551" w:type="dxa"/>
          </w:tcPr>
          <w:p w:rsidR="000506E2" w:rsidRDefault="000506E2" w:rsidP="000506E2">
            <w:pPr>
              <w:jc w:val="center"/>
            </w:pPr>
            <w:r w:rsidRPr="00437F88"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0506E2" w:rsidRDefault="000506E2" w:rsidP="000506E2">
            <w:pPr>
              <w:jc w:val="center"/>
            </w:pPr>
            <w:r w:rsidRPr="00B72C83">
              <w:rPr>
                <w:rFonts w:cstheme="minorHAnsi"/>
                <w:sz w:val="22"/>
                <w:szCs w:val="22"/>
              </w:rPr>
              <w:t>SİVAS</w:t>
            </w:r>
          </w:p>
        </w:tc>
      </w:tr>
      <w:tr w:rsidR="000506E2" w:rsidRPr="00941512" w:rsidTr="00941512">
        <w:tc>
          <w:tcPr>
            <w:tcW w:w="959" w:type="dxa"/>
          </w:tcPr>
          <w:p w:rsidR="000506E2" w:rsidRPr="00941512" w:rsidRDefault="000506E2" w:rsidP="000506E2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06E2" w:rsidRPr="00941512" w:rsidRDefault="000506E2" w:rsidP="000506E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MA DÜNDARLIOĞLU</w:t>
            </w:r>
          </w:p>
        </w:tc>
        <w:tc>
          <w:tcPr>
            <w:tcW w:w="2551" w:type="dxa"/>
          </w:tcPr>
          <w:p w:rsidR="000506E2" w:rsidRDefault="000506E2" w:rsidP="000506E2">
            <w:pPr>
              <w:jc w:val="center"/>
            </w:pPr>
            <w:r w:rsidRPr="00437F88"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0506E2" w:rsidRDefault="000506E2" w:rsidP="000506E2">
            <w:pPr>
              <w:jc w:val="center"/>
            </w:pPr>
            <w:r w:rsidRPr="00B72C83">
              <w:rPr>
                <w:rFonts w:cstheme="minorHAnsi"/>
                <w:sz w:val="22"/>
                <w:szCs w:val="22"/>
              </w:rPr>
              <w:t>SİVAS</w:t>
            </w:r>
          </w:p>
        </w:tc>
      </w:tr>
      <w:tr w:rsidR="000506E2" w:rsidRPr="00941512" w:rsidTr="00941512">
        <w:tc>
          <w:tcPr>
            <w:tcW w:w="959" w:type="dxa"/>
          </w:tcPr>
          <w:p w:rsidR="000506E2" w:rsidRPr="00941512" w:rsidRDefault="000506E2" w:rsidP="000506E2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06E2" w:rsidRPr="00941512" w:rsidRDefault="000506E2" w:rsidP="000506E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YBÜKE GEÇİMLİ</w:t>
            </w:r>
          </w:p>
        </w:tc>
        <w:tc>
          <w:tcPr>
            <w:tcW w:w="2551" w:type="dxa"/>
          </w:tcPr>
          <w:p w:rsidR="000506E2" w:rsidRDefault="000506E2" w:rsidP="000506E2">
            <w:pPr>
              <w:jc w:val="center"/>
            </w:pPr>
            <w:r w:rsidRPr="00437F88"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0506E2" w:rsidRDefault="000506E2" w:rsidP="000506E2">
            <w:pPr>
              <w:jc w:val="center"/>
            </w:pPr>
            <w:r w:rsidRPr="00B72C83">
              <w:rPr>
                <w:rFonts w:cstheme="minorHAnsi"/>
                <w:sz w:val="22"/>
                <w:szCs w:val="22"/>
              </w:rPr>
              <w:t>SİVAS</w:t>
            </w:r>
          </w:p>
        </w:tc>
      </w:tr>
      <w:tr w:rsidR="000506E2" w:rsidRPr="00941512" w:rsidTr="00941512">
        <w:tc>
          <w:tcPr>
            <w:tcW w:w="959" w:type="dxa"/>
          </w:tcPr>
          <w:p w:rsidR="000506E2" w:rsidRPr="00941512" w:rsidRDefault="000506E2" w:rsidP="000506E2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06E2" w:rsidRPr="00941512" w:rsidRDefault="000506E2" w:rsidP="000506E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ŞREF AKSOY</w:t>
            </w:r>
          </w:p>
        </w:tc>
        <w:tc>
          <w:tcPr>
            <w:tcW w:w="2551" w:type="dxa"/>
          </w:tcPr>
          <w:p w:rsidR="000506E2" w:rsidRDefault="000506E2" w:rsidP="000506E2">
            <w:pPr>
              <w:jc w:val="center"/>
            </w:pPr>
            <w:r w:rsidRPr="00437F88"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0506E2" w:rsidRDefault="000506E2" w:rsidP="000506E2">
            <w:pPr>
              <w:jc w:val="center"/>
            </w:pPr>
            <w:r w:rsidRPr="00B72C83">
              <w:rPr>
                <w:rFonts w:cstheme="minorHAnsi"/>
                <w:sz w:val="22"/>
                <w:szCs w:val="22"/>
              </w:rPr>
              <w:t>SİVAS</w:t>
            </w:r>
          </w:p>
        </w:tc>
      </w:tr>
      <w:tr w:rsidR="000506E2" w:rsidRPr="00941512" w:rsidTr="00941512">
        <w:tc>
          <w:tcPr>
            <w:tcW w:w="959" w:type="dxa"/>
          </w:tcPr>
          <w:p w:rsidR="000506E2" w:rsidRPr="00941512" w:rsidRDefault="000506E2" w:rsidP="000506E2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06E2" w:rsidRPr="00941512" w:rsidRDefault="000506E2" w:rsidP="000506E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ÖZGE KARAASLAN</w:t>
            </w:r>
          </w:p>
        </w:tc>
        <w:tc>
          <w:tcPr>
            <w:tcW w:w="2551" w:type="dxa"/>
          </w:tcPr>
          <w:p w:rsidR="000506E2" w:rsidRDefault="000506E2" w:rsidP="000506E2">
            <w:pPr>
              <w:jc w:val="center"/>
            </w:pPr>
            <w:r w:rsidRPr="00437F88"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0506E2" w:rsidRDefault="000506E2" w:rsidP="000506E2">
            <w:pPr>
              <w:jc w:val="center"/>
            </w:pPr>
            <w:r w:rsidRPr="00B72C83">
              <w:rPr>
                <w:rFonts w:cstheme="minorHAnsi"/>
                <w:sz w:val="22"/>
                <w:szCs w:val="22"/>
              </w:rPr>
              <w:t>SİVAS</w:t>
            </w:r>
          </w:p>
        </w:tc>
      </w:tr>
      <w:tr w:rsidR="000506E2" w:rsidRPr="00941512" w:rsidTr="00941512">
        <w:tc>
          <w:tcPr>
            <w:tcW w:w="959" w:type="dxa"/>
          </w:tcPr>
          <w:p w:rsidR="000506E2" w:rsidRPr="00941512" w:rsidRDefault="000506E2" w:rsidP="000506E2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06E2" w:rsidRPr="00941512" w:rsidRDefault="000506E2" w:rsidP="000506E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İLEK ENGÜL</w:t>
            </w:r>
          </w:p>
        </w:tc>
        <w:tc>
          <w:tcPr>
            <w:tcW w:w="2551" w:type="dxa"/>
          </w:tcPr>
          <w:p w:rsidR="000506E2" w:rsidRDefault="000506E2" w:rsidP="000506E2">
            <w:pPr>
              <w:jc w:val="center"/>
            </w:pPr>
            <w:r w:rsidRPr="00437F88"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0506E2" w:rsidRDefault="000506E2" w:rsidP="000506E2">
            <w:pPr>
              <w:jc w:val="center"/>
            </w:pPr>
            <w:r w:rsidRPr="00B72C83">
              <w:rPr>
                <w:rFonts w:cstheme="minorHAnsi"/>
                <w:sz w:val="22"/>
                <w:szCs w:val="22"/>
              </w:rPr>
              <w:t>SİVAS</w:t>
            </w:r>
          </w:p>
        </w:tc>
      </w:tr>
      <w:tr w:rsidR="000506E2" w:rsidRPr="00941512" w:rsidTr="00941512">
        <w:tc>
          <w:tcPr>
            <w:tcW w:w="959" w:type="dxa"/>
          </w:tcPr>
          <w:p w:rsidR="000506E2" w:rsidRPr="00941512" w:rsidRDefault="000506E2" w:rsidP="000506E2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06E2" w:rsidRPr="00941512" w:rsidRDefault="000506E2" w:rsidP="000506E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HMET ALİ VUĞUN</w:t>
            </w:r>
          </w:p>
        </w:tc>
        <w:tc>
          <w:tcPr>
            <w:tcW w:w="2551" w:type="dxa"/>
          </w:tcPr>
          <w:p w:rsidR="000506E2" w:rsidRDefault="000506E2" w:rsidP="000506E2">
            <w:pPr>
              <w:jc w:val="center"/>
            </w:pPr>
            <w:r w:rsidRPr="00437F88"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0506E2" w:rsidRDefault="000506E2" w:rsidP="000506E2">
            <w:pPr>
              <w:jc w:val="center"/>
            </w:pPr>
            <w:r w:rsidRPr="00B72C83">
              <w:rPr>
                <w:rFonts w:cstheme="minorHAnsi"/>
                <w:sz w:val="22"/>
                <w:szCs w:val="22"/>
              </w:rPr>
              <w:t>SİVAS</w:t>
            </w:r>
          </w:p>
        </w:tc>
      </w:tr>
      <w:tr w:rsidR="000506E2" w:rsidRPr="00941512" w:rsidTr="00941512">
        <w:tc>
          <w:tcPr>
            <w:tcW w:w="959" w:type="dxa"/>
          </w:tcPr>
          <w:p w:rsidR="000506E2" w:rsidRPr="00941512" w:rsidRDefault="000506E2" w:rsidP="000506E2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06E2" w:rsidRPr="00941512" w:rsidRDefault="000506E2" w:rsidP="000506E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SUT GÖKALP</w:t>
            </w:r>
          </w:p>
        </w:tc>
        <w:tc>
          <w:tcPr>
            <w:tcW w:w="2551" w:type="dxa"/>
          </w:tcPr>
          <w:p w:rsidR="000506E2" w:rsidRDefault="000506E2" w:rsidP="000506E2">
            <w:pPr>
              <w:jc w:val="center"/>
            </w:pPr>
            <w:r w:rsidRPr="00437F88"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0506E2" w:rsidRDefault="000506E2" w:rsidP="000506E2">
            <w:pPr>
              <w:jc w:val="center"/>
            </w:pPr>
            <w:r w:rsidRPr="00B72C83">
              <w:rPr>
                <w:rFonts w:cstheme="minorHAnsi"/>
                <w:sz w:val="22"/>
                <w:szCs w:val="22"/>
              </w:rPr>
              <w:t>SİVAS</w:t>
            </w:r>
          </w:p>
        </w:tc>
      </w:tr>
      <w:tr w:rsidR="000506E2" w:rsidRPr="00941512" w:rsidTr="00941512">
        <w:tc>
          <w:tcPr>
            <w:tcW w:w="959" w:type="dxa"/>
          </w:tcPr>
          <w:p w:rsidR="000506E2" w:rsidRPr="00941512" w:rsidRDefault="000506E2" w:rsidP="000506E2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06E2" w:rsidRPr="00941512" w:rsidRDefault="000506E2" w:rsidP="000506E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ZLUM DARA</w:t>
            </w:r>
          </w:p>
        </w:tc>
        <w:tc>
          <w:tcPr>
            <w:tcW w:w="2551" w:type="dxa"/>
          </w:tcPr>
          <w:p w:rsidR="000506E2" w:rsidRDefault="000506E2" w:rsidP="000506E2">
            <w:pPr>
              <w:jc w:val="center"/>
            </w:pPr>
            <w:r w:rsidRPr="00437F88"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0506E2" w:rsidRDefault="000506E2" w:rsidP="000506E2">
            <w:pPr>
              <w:jc w:val="center"/>
            </w:pPr>
            <w:r w:rsidRPr="00B72C83">
              <w:rPr>
                <w:rFonts w:cstheme="minorHAnsi"/>
                <w:sz w:val="22"/>
                <w:szCs w:val="22"/>
              </w:rPr>
              <w:t>SİVAS</w:t>
            </w:r>
          </w:p>
        </w:tc>
      </w:tr>
      <w:tr w:rsidR="004619D7" w:rsidRPr="00941512" w:rsidTr="00941512">
        <w:tc>
          <w:tcPr>
            <w:tcW w:w="959" w:type="dxa"/>
          </w:tcPr>
          <w:p w:rsidR="004619D7" w:rsidRPr="00941512" w:rsidRDefault="004619D7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619D7" w:rsidRPr="00941512" w:rsidRDefault="000506E2" w:rsidP="00C05CC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ŞİFANUR KARADÜZ</w:t>
            </w:r>
          </w:p>
        </w:tc>
        <w:tc>
          <w:tcPr>
            <w:tcW w:w="2551" w:type="dxa"/>
          </w:tcPr>
          <w:p w:rsidR="004619D7" w:rsidRPr="00941512" w:rsidRDefault="000506E2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4619D7" w:rsidRPr="00941512" w:rsidRDefault="000506E2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İZMİR</w:t>
            </w:r>
          </w:p>
        </w:tc>
      </w:tr>
      <w:tr w:rsidR="004619D7" w:rsidRPr="00941512" w:rsidTr="00941512">
        <w:tc>
          <w:tcPr>
            <w:tcW w:w="959" w:type="dxa"/>
          </w:tcPr>
          <w:p w:rsidR="004619D7" w:rsidRPr="00941512" w:rsidRDefault="004619D7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619D7" w:rsidRPr="00941512" w:rsidRDefault="000506E2" w:rsidP="004619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ÖKSU GÜL</w:t>
            </w:r>
          </w:p>
        </w:tc>
        <w:tc>
          <w:tcPr>
            <w:tcW w:w="2551" w:type="dxa"/>
          </w:tcPr>
          <w:p w:rsidR="004619D7" w:rsidRPr="00941512" w:rsidRDefault="000506E2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4619D7" w:rsidRPr="00941512" w:rsidRDefault="000506E2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DU</w:t>
            </w:r>
          </w:p>
        </w:tc>
      </w:tr>
      <w:tr w:rsidR="004619D7" w:rsidRPr="00941512" w:rsidTr="00941512">
        <w:tc>
          <w:tcPr>
            <w:tcW w:w="959" w:type="dxa"/>
          </w:tcPr>
          <w:p w:rsidR="004619D7" w:rsidRPr="00941512" w:rsidRDefault="004619D7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619D7" w:rsidRPr="00941512" w:rsidRDefault="000506E2" w:rsidP="004619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HMET TAŞ</w:t>
            </w:r>
          </w:p>
        </w:tc>
        <w:tc>
          <w:tcPr>
            <w:tcW w:w="2551" w:type="dxa"/>
          </w:tcPr>
          <w:p w:rsidR="004619D7" w:rsidRPr="00941512" w:rsidRDefault="000506E2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4619D7" w:rsidRPr="00941512" w:rsidRDefault="000506E2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AZİANTEP</w:t>
            </w:r>
          </w:p>
        </w:tc>
      </w:tr>
      <w:tr w:rsidR="002B508F" w:rsidRPr="00941512" w:rsidTr="00941512">
        <w:tc>
          <w:tcPr>
            <w:tcW w:w="959" w:type="dxa"/>
          </w:tcPr>
          <w:p w:rsidR="002B508F" w:rsidRPr="00941512" w:rsidRDefault="002B508F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2B508F" w:rsidRDefault="002B508F" w:rsidP="004619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ERİTAN ŞEN</w:t>
            </w:r>
          </w:p>
        </w:tc>
        <w:tc>
          <w:tcPr>
            <w:tcW w:w="2551" w:type="dxa"/>
          </w:tcPr>
          <w:p w:rsidR="002B508F" w:rsidRDefault="002B508F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2B508F" w:rsidRDefault="002B508F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AZİANTEP</w:t>
            </w:r>
          </w:p>
        </w:tc>
      </w:tr>
      <w:tr w:rsidR="002B508F" w:rsidRPr="00941512" w:rsidTr="00941512">
        <w:tc>
          <w:tcPr>
            <w:tcW w:w="959" w:type="dxa"/>
          </w:tcPr>
          <w:p w:rsidR="002B508F" w:rsidRPr="00941512" w:rsidRDefault="002B508F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2B508F" w:rsidRDefault="002B508F" w:rsidP="004619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ŞEYMA ARIKAN</w:t>
            </w:r>
          </w:p>
        </w:tc>
        <w:tc>
          <w:tcPr>
            <w:tcW w:w="2551" w:type="dxa"/>
          </w:tcPr>
          <w:p w:rsidR="002B508F" w:rsidRDefault="002B508F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2B508F" w:rsidRDefault="002B508F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AZİANTEP</w:t>
            </w:r>
          </w:p>
        </w:tc>
      </w:tr>
      <w:tr w:rsidR="002B508F" w:rsidRPr="00941512" w:rsidTr="00941512">
        <w:tc>
          <w:tcPr>
            <w:tcW w:w="959" w:type="dxa"/>
          </w:tcPr>
          <w:p w:rsidR="002B508F" w:rsidRPr="00941512" w:rsidRDefault="002B508F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2B508F" w:rsidRDefault="002B508F" w:rsidP="004619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MİNE ŞAHİN</w:t>
            </w:r>
          </w:p>
        </w:tc>
        <w:tc>
          <w:tcPr>
            <w:tcW w:w="2551" w:type="dxa"/>
          </w:tcPr>
          <w:p w:rsidR="002B508F" w:rsidRDefault="002B508F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2B508F" w:rsidRDefault="002B508F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AZİANTEP</w:t>
            </w:r>
          </w:p>
        </w:tc>
      </w:tr>
      <w:tr w:rsidR="002B508F" w:rsidRPr="00941512" w:rsidTr="00941512">
        <w:tc>
          <w:tcPr>
            <w:tcW w:w="959" w:type="dxa"/>
          </w:tcPr>
          <w:p w:rsidR="002B508F" w:rsidRPr="00941512" w:rsidRDefault="002B508F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2B508F" w:rsidRDefault="002B508F" w:rsidP="004619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LEN KELEŞ</w:t>
            </w:r>
          </w:p>
        </w:tc>
        <w:tc>
          <w:tcPr>
            <w:tcW w:w="2551" w:type="dxa"/>
          </w:tcPr>
          <w:p w:rsidR="002B508F" w:rsidRDefault="002B508F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2B508F" w:rsidRDefault="002B508F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AZİANTEP</w:t>
            </w:r>
          </w:p>
        </w:tc>
      </w:tr>
      <w:tr w:rsidR="002B508F" w:rsidRPr="00941512" w:rsidTr="00941512">
        <w:tc>
          <w:tcPr>
            <w:tcW w:w="959" w:type="dxa"/>
          </w:tcPr>
          <w:p w:rsidR="002B508F" w:rsidRPr="00941512" w:rsidRDefault="002B508F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2B508F" w:rsidRDefault="002B508F" w:rsidP="004619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YLİN ÖZBEY</w:t>
            </w:r>
          </w:p>
        </w:tc>
        <w:tc>
          <w:tcPr>
            <w:tcW w:w="2551" w:type="dxa"/>
          </w:tcPr>
          <w:p w:rsidR="002B508F" w:rsidRDefault="002B508F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2B508F" w:rsidRDefault="002B508F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AZİANTEP</w:t>
            </w:r>
          </w:p>
        </w:tc>
      </w:tr>
      <w:tr w:rsidR="002B508F" w:rsidRPr="00941512" w:rsidTr="00941512">
        <w:tc>
          <w:tcPr>
            <w:tcW w:w="959" w:type="dxa"/>
          </w:tcPr>
          <w:p w:rsidR="002B508F" w:rsidRPr="00941512" w:rsidRDefault="002B508F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2B508F" w:rsidRDefault="002B508F" w:rsidP="004619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MRE TERKİN</w:t>
            </w:r>
          </w:p>
        </w:tc>
        <w:tc>
          <w:tcPr>
            <w:tcW w:w="2551" w:type="dxa"/>
          </w:tcPr>
          <w:p w:rsidR="002B508F" w:rsidRDefault="002B508F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2B508F" w:rsidRDefault="002B508F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AZİANTEP</w:t>
            </w:r>
          </w:p>
        </w:tc>
      </w:tr>
      <w:tr w:rsidR="002B508F" w:rsidRPr="00941512" w:rsidTr="00941512">
        <w:tc>
          <w:tcPr>
            <w:tcW w:w="959" w:type="dxa"/>
          </w:tcPr>
          <w:p w:rsidR="002B508F" w:rsidRPr="00941512" w:rsidRDefault="002B508F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2B508F" w:rsidRDefault="002B508F" w:rsidP="004619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ESRİN YÜCE BOZKURT</w:t>
            </w:r>
          </w:p>
        </w:tc>
        <w:tc>
          <w:tcPr>
            <w:tcW w:w="2551" w:type="dxa"/>
          </w:tcPr>
          <w:p w:rsidR="002B508F" w:rsidRDefault="002B508F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2B508F" w:rsidRDefault="002B508F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AZİANTEP</w:t>
            </w:r>
          </w:p>
        </w:tc>
      </w:tr>
      <w:tr w:rsidR="002B508F" w:rsidRPr="00941512" w:rsidTr="00941512">
        <w:tc>
          <w:tcPr>
            <w:tcW w:w="959" w:type="dxa"/>
          </w:tcPr>
          <w:p w:rsidR="002B508F" w:rsidRPr="00941512" w:rsidRDefault="002B508F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2B508F" w:rsidRDefault="002B508F" w:rsidP="004619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UR VİLDAN TERLEMEZ</w:t>
            </w:r>
          </w:p>
        </w:tc>
        <w:tc>
          <w:tcPr>
            <w:tcW w:w="2551" w:type="dxa"/>
          </w:tcPr>
          <w:p w:rsidR="002B508F" w:rsidRDefault="002B508F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2B508F" w:rsidRDefault="002B508F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AZİANTEP</w:t>
            </w:r>
          </w:p>
        </w:tc>
      </w:tr>
      <w:tr w:rsidR="002B508F" w:rsidRPr="00941512" w:rsidTr="00941512">
        <w:tc>
          <w:tcPr>
            <w:tcW w:w="959" w:type="dxa"/>
          </w:tcPr>
          <w:p w:rsidR="002B508F" w:rsidRPr="00941512" w:rsidRDefault="002B508F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2B508F" w:rsidRDefault="002B508F" w:rsidP="004619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URAY ARIK</w:t>
            </w:r>
          </w:p>
        </w:tc>
        <w:tc>
          <w:tcPr>
            <w:tcW w:w="2551" w:type="dxa"/>
          </w:tcPr>
          <w:p w:rsidR="002B508F" w:rsidRDefault="002B508F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2B508F" w:rsidRDefault="002B508F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AZİANTEP</w:t>
            </w:r>
          </w:p>
        </w:tc>
      </w:tr>
      <w:tr w:rsidR="002B508F" w:rsidRPr="00941512" w:rsidTr="00941512">
        <w:tc>
          <w:tcPr>
            <w:tcW w:w="959" w:type="dxa"/>
          </w:tcPr>
          <w:p w:rsidR="002B508F" w:rsidRPr="00941512" w:rsidRDefault="002B508F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2B508F" w:rsidRDefault="002B508F" w:rsidP="004619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. RIDVAN ŞİRAZ</w:t>
            </w:r>
          </w:p>
        </w:tc>
        <w:tc>
          <w:tcPr>
            <w:tcW w:w="2551" w:type="dxa"/>
          </w:tcPr>
          <w:p w:rsidR="002B508F" w:rsidRDefault="002B508F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2B508F" w:rsidRDefault="002B508F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AZİANTEP</w:t>
            </w:r>
          </w:p>
        </w:tc>
      </w:tr>
      <w:tr w:rsidR="004619D7" w:rsidRPr="00941512" w:rsidTr="00941512">
        <w:tc>
          <w:tcPr>
            <w:tcW w:w="959" w:type="dxa"/>
          </w:tcPr>
          <w:p w:rsidR="004619D7" w:rsidRPr="00941512" w:rsidRDefault="004619D7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619D7" w:rsidRPr="00941512" w:rsidRDefault="000506E2" w:rsidP="004619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ANİFE AVCI</w:t>
            </w:r>
          </w:p>
        </w:tc>
        <w:tc>
          <w:tcPr>
            <w:tcW w:w="2551" w:type="dxa"/>
          </w:tcPr>
          <w:p w:rsidR="004619D7" w:rsidRPr="00941512" w:rsidRDefault="000506E2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4619D7" w:rsidRPr="00941512" w:rsidRDefault="000506E2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AYSERİ</w:t>
            </w:r>
          </w:p>
        </w:tc>
      </w:tr>
      <w:tr w:rsidR="007A2C8F" w:rsidRPr="00941512" w:rsidTr="00941512">
        <w:tc>
          <w:tcPr>
            <w:tcW w:w="959" w:type="dxa"/>
          </w:tcPr>
          <w:p w:rsidR="007A2C8F" w:rsidRPr="00941512" w:rsidRDefault="007A2C8F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7A2C8F" w:rsidRDefault="007A2C8F" w:rsidP="004619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URKAN ENES YİĞİT</w:t>
            </w:r>
          </w:p>
        </w:tc>
        <w:tc>
          <w:tcPr>
            <w:tcW w:w="2551" w:type="dxa"/>
          </w:tcPr>
          <w:p w:rsidR="007A2C8F" w:rsidRDefault="007A2C8F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7A2C8F" w:rsidRDefault="007A2C8F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AYSERİ</w:t>
            </w:r>
          </w:p>
        </w:tc>
      </w:tr>
      <w:tr w:rsidR="004619D7" w:rsidRPr="00941512" w:rsidTr="00941512">
        <w:tc>
          <w:tcPr>
            <w:tcW w:w="959" w:type="dxa"/>
          </w:tcPr>
          <w:p w:rsidR="004619D7" w:rsidRPr="00941512" w:rsidRDefault="004619D7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619D7" w:rsidRPr="00941512" w:rsidRDefault="000506E2" w:rsidP="004619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URKAN GÜNERUZ</w:t>
            </w:r>
          </w:p>
        </w:tc>
        <w:tc>
          <w:tcPr>
            <w:tcW w:w="2551" w:type="dxa"/>
          </w:tcPr>
          <w:p w:rsidR="004619D7" w:rsidRPr="00941512" w:rsidRDefault="000506E2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4619D7" w:rsidRPr="00941512" w:rsidRDefault="000506E2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KARA</w:t>
            </w:r>
          </w:p>
        </w:tc>
      </w:tr>
      <w:tr w:rsidR="004619D7" w:rsidRPr="00941512" w:rsidTr="00941512">
        <w:tc>
          <w:tcPr>
            <w:tcW w:w="959" w:type="dxa"/>
          </w:tcPr>
          <w:p w:rsidR="004619D7" w:rsidRPr="00941512" w:rsidRDefault="004619D7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619D7" w:rsidRPr="00941512" w:rsidRDefault="007A2C8F" w:rsidP="004619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ALE AKSAN</w:t>
            </w:r>
          </w:p>
        </w:tc>
        <w:tc>
          <w:tcPr>
            <w:tcW w:w="2551" w:type="dxa"/>
          </w:tcPr>
          <w:p w:rsidR="004619D7" w:rsidRPr="00941512" w:rsidRDefault="007A2C8F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4619D7" w:rsidRPr="00941512" w:rsidRDefault="007A2C8F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KARA</w:t>
            </w:r>
          </w:p>
        </w:tc>
      </w:tr>
      <w:tr w:rsidR="004619D7" w:rsidRPr="00941512" w:rsidTr="00941512">
        <w:tc>
          <w:tcPr>
            <w:tcW w:w="959" w:type="dxa"/>
          </w:tcPr>
          <w:p w:rsidR="004619D7" w:rsidRPr="00941512" w:rsidRDefault="004619D7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619D7" w:rsidRPr="00941512" w:rsidRDefault="007A2C8F" w:rsidP="004619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URUL KAHRAMAN</w:t>
            </w:r>
          </w:p>
        </w:tc>
        <w:tc>
          <w:tcPr>
            <w:tcW w:w="2551" w:type="dxa"/>
          </w:tcPr>
          <w:p w:rsidR="004619D7" w:rsidRPr="00941512" w:rsidRDefault="007A2C8F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4619D7" w:rsidRPr="00941512" w:rsidRDefault="007A2C8F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KARA</w:t>
            </w:r>
          </w:p>
        </w:tc>
      </w:tr>
      <w:tr w:rsidR="004619D7" w:rsidRPr="00941512" w:rsidTr="00941512">
        <w:tc>
          <w:tcPr>
            <w:tcW w:w="959" w:type="dxa"/>
          </w:tcPr>
          <w:p w:rsidR="004619D7" w:rsidRPr="00941512" w:rsidRDefault="004619D7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619D7" w:rsidRPr="00941512" w:rsidRDefault="007A2C8F" w:rsidP="004619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UKET GÜNEŞ</w:t>
            </w:r>
          </w:p>
        </w:tc>
        <w:tc>
          <w:tcPr>
            <w:tcW w:w="2551" w:type="dxa"/>
          </w:tcPr>
          <w:p w:rsidR="004619D7" w:rsidRPr="00941512" w:rsidRDefault="007A2C8F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4619D7" w:rsidRPr="00941512" w:rsidRDefault="007A2C8F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IRIKKALE</w:t>
            </w:r>
          </w:p>
        </w:tc>
      </w:tr>
      <w:tr w:rsidR="004619D7" w:rsidRPr="00941512" w:rsidTr="00941512">
        <w:tc>
          <w:tcPr>
            <w:tcW w:w="959" w:type="dxa"/>
          </w:tcPr>
          <w:p w:rsidR="004619D7" w:rsidRPr="00941512" w:rsidRDefault="004619D7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619D7" w:rsidRPr="00941512" w:rsidRDefault="007A2C8F" w:rsidP="00C05CC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EYDANUR KAYGISIZ</w:t>
            </w:r>
          </w:p>
        </w:tc>
        <w:tc>
          <w:tcPr>
            <w:tcW w:w="2551" w:type="dxa"/>
          </w:tcPr>
          <w:p w:rsidR="004619D7" w:rsidRPr="00941512" w:rsidRDefault="007A2C8F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4619D7" w:rsidRPr="00941512" w:rsidRDefault="007A2C8F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IRIKKALE</w:t>
            </w:r>
          </w:p>
        </w:tc>
      </w:tr>
      <w:tr w:rsidR="000728AA" w:rsidRPr="00941512" w:rsidTr="00941512">
        <w:tc>
          <w:tcPr>
            <w:tcW w:w="959" w:type="dxa"/>
          </w:tcPr>
          <w:p w:rsidR="000728AA" w:rsidRPr="00941512" w:rsidRDefault="000728AA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0728AA" w:rsidRPr="00941512" w:rsidRDefault="007A2C8F" w:rsidP="00C05CC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ERK DAĞLI</w:t>
            </w:r>
          </w:p>
        </w:tc>
        <w:tc>
          <w:tcPr>
            <w:tcW w:w="2551" w:type="dxa"/>
          </w:tcPr>
          <w:p w:rsidR="000728AA" w:rsidRPr="00941512" w:rsidRDefault="007A2C8F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0728AA" w:rsidRPr="00941512" w:rsidRDefault="007A2C8F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ANA</w:t>
            </w:r>
          </w:p>
        </w:tc>
      </w:tr>
      <w:tr w:rsidR="002B508F" w:rsidRPr="00941512" w:rsidTr="00941512">
        <w:tc>
          <w:tcPr>
            <w:tcW w:w="959" w:type="dxa"/>
          </w:tcPr>
          <w:p w:rsidR="002B508F" w:rsidRPr="00941512" w:rsidRDefault="002B508F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2B508F" w:rsidRDefault="002B508F" w:rsidP="00C05CC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EVRUZ YIMAZ KESKİN</w:t>
            </w:r>
          </w:p>
        </w:tc>
        <w:tc>
          <w:tcPr>
            <w:tcW w:w="2551" w:type="dxa"/>
          </w:tcPr>
          <w:p w:rsidR="002B508F" w:rsidRDefault="002B508F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2B508F" w:rsidRDefault="002B508F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ANA</w:t>
            </w:r>
          </w:p>
        </w:tc>
      </w:tr>
      <w:tr w:rsidR="002B508F" w:rsidRPr="00941512" w:rsidTr="00941512">
        <w:tc>
          <w:tcPr>
            <w:tcW w:w="959" w:type="dxa"/>
          </w:tcPr>
          <w:p w:rsidR="002B508F" w:rsidRPr="00941512" w:rsidRDefault="002B508F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2B508F" w:rsidRDefault="002B508F" w:rsidP="00C05CC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ÜSEYİN SARI</w:t>
            </w:r>
          </w:p>
        </w:tc>
        <w:tc>
          <w:tcPr>
            <w:tcW w:w="2551" w:type="dxa"/>
          </w:tcPr>
          <w:p w:rsidR="002B508F" w:rsidRDefault="002B508F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2B508F" w:rsidRDefault="002B508F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ANA</w:t>
            </w:r>
          </w:p>
        </w:tc>
      </w:tr>
      <w:tr w:rsidR="000728AA" w:rsidRPr="00941512" w:rsidTr="00941512">
        <w:tc>
          <w:tcPr>
            <w:tcW w:w="959" w:type="dxa"/>
          </w:tcPr>
          <w:p w:rsidR="000728AA" w:rsidRPr="00941512" w:rsidRDefault="000728AA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0728AA" w:rsidRPr="00941512" w:rsidRDefault="007A2C8F" w:rsidP="00C05CC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AFA ÇALIŞKAN</w:t>
            </w:r>
          </w:p>
        </w:tc>
        <w:tc>
          <w:tcPr>
            <w:tcW w:w="2551" w:type="dxa"/>
          </w:tcPr>
          <w:p w:rsidR="000728AA" w:rsidRPr="00941512" w:rsidRDefault="007A2C8F" w:rsidP="007A2C8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0728AA" w:rsidRPr="00941512" w:rsidRDefault="00B5736E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RTVİN</w:t>
            </w:r>
            <w:bookmarkStart w:id="0" w:name="_GoBack"/>
            <w:bookmarkEnd w:id="0"/>
          </w:p>
        </w:tc>
      </w:tr>
      <w:tr w:rsidR="000728AA" w:rsidRPr="00941512" w:rsidTr="00941512">
        <w:tc>
          <w:tcPr>
            <w:tcW w:w="959" w:type="dxa"/>
          </w:tcPr>
          <w:p w:rsidR="000728AA" w:rsidRPr="00941512" w:rsidRDefault="000728AA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0728AA" w:rsidRPr="00941512" w:rsidRDefault="002B508F" w:rsidP="00C05CC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UĞBA OKUKLU</w:t>
            </w:r>
          </w:p>
        </w:tc>
        <w:tc>
          <w:tcPr>
            <w:tcW w:w="2551" w:type="dxa"/>
          </w:tcPr>
          <w:p w:rsidR="000728AA" w:rsidRPr="00941512" w:rsidRDefault="002B508F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0728AA" w:rsidRPr="00941512" w:rsidRDefault="002B508F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RDİN</w:t>
            </w:r>
          </w:p>
        </w:tc>
      </w:tr>
      <w:tr w:rsidR="000728AA" w:rsidRPr="00941512" w:rsidTr="00941512">
        <w:tc>
          <w:tcPr>
            <w:tcW w:w="959" w:type="dxa"/>
          </w:tcPr>
          <w:p w:rsidR="000728AA" w:rsidRPr="00941512" w:rsidRDefault="000728AA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0728AA" w:rsidRPr="00941512" w:rsidRDefault="002B508F" w:rsidP="00C05CC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İGAR ARSLAN</w:t>
            </w:r>
          </w:p>
        </w:tc>
        <w:tc>
          <w:tcPr>
            <w:tcW w:w="2551" w:type="dxa"/>
          </w:tcPr>
          <w:p w:rsidR="000728AA" w:rsidRPr="00941512" w:rsidRDefault="002B508F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0728AA" w:rsidRPr="00941512" w:rsidRDefault="002B508F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İTLİS</w:t>
            </w:r>
          </w:p>
        </w:tc>
      </w:tr>
      <w:tr w:rsidR="004619D7" w:rsidRPr="00941512" w:rsidTr="00941512">
        <w:tc>
          <w:tcPr>
            <w:tcW w:w="959" w:type="dxa"/>
          </w:tcPr>
          <w:p w:rsidR="004619D7" w:rsidRPr="00941512" w:rsidRDefault="004619D7" w:rsidP="00C05CC3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619D7" w:rsidRPr="00941512" w:rsidRDefault="002B508F" w:rsidP="004619D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ATMA KARDEŞ</w:t>
            </w:r>
          </w:p>
        </w:tc>
        <w:tc>
          <w:tcPr>
            <w:tcW w:w="2551" w:type="dxa"/>
          </w:tcPr>
          <w:p w:rsidR="004619D7" w:rsidRPr="00941512" w:rsidRDefault="002B508F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AY</w:t>
            </w:r>
          </w:p>
        </w:tc>
        <w:tc>
          <w:tcPr>
            <w:tcW w:w="2126" w:type="dxa"/>
          </w:tcPr>
          <w:p w:rsidR="004619D7" w:rsidRPr="00941512" w:rsidRDefault="002B508F" w:rsidP="009415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İTLİS</w:t>
            </w:r>
          </w:p>
        </w:tc>
      </w:tr>
    </w:tbl>
    <w:p w:rsidR="00B97070" w:rsidRPr="00CB5966" w:rsidRDefault="00B97070" w:rsidP="00CB5966"/>
    <w:sectPr w:rsidR="00B97070" w:rsidRPr="00CB5966" w:rsidSect="009977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A32" w:rsidRDefault="00B21A32" w:rsidP="00B97070">
      <w:pPr>
        <w:spacing w:after="0" w:line="240" w:lineRule="auto"/>
      </w:pPr>
      <w:r>
        <w:separator/>
      </w:r>
    </w:p>
  </w:endnote>
  <w:endnote w:type="continuationSeparator" w:id="0">
    <w:p w:rsidR="00B21A32" w:rsidRDefault="00B21A32" w:rsidP="00B9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A32" w:rsidRDefault="00B21A32" w:rsidP="00B97070">
      <w:pPr>
        <w:spacing w:after="0" w:line="240" w:lineRule="auto"/>
      </w:pPr>
      <w:r>
        <w:separator/>
      </w:r>
    </w:p>
  </w:footnote>
  <w:footnote w:type="continuationSeparator" w:id="0">
    <w:p w:rsidR="00B21A32" w:rsidRDefault="00B21A32" w:rsidP="00B97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530" w:rsidRPr="00B97070" w:rsidRDefault="00461530">
    <w:pPr>
      <w:pStyle w:val="stbilgi"/>
      <w:rPr>
        <w:b/>
        <w:sz w:val="28"/>
        <w:szCs w:val="28"/>
      </w:rPr>
    </w:pPr>
    <w:r>
      <w:rPr>
        <w:b/>
        <w:sz w:val="28"/>
        <w:szCs w:val="28"/>
      </w:rPr>
      <w:t xml:space="preserve">            </w:t>
    </w:r>
    <w:r w:rsidR="004341CE">
      <w:rPr>
        <w:b/>
        <w:sz w:val="28"/>
        <w:szCs w:val="28"/>
      </w:rPr>
      <w:t xml:space="preserve">    TÜRKİYE GESFED GOALBALL 2020</w:t>
    </w:r>
    <w:r>
      <w:rPr>
        <w:b/>
        <w:sz w:val="28"/>
        <w:szCs w:val="28"/>
      </w:rPr>
      <w:t xml:space="preserve"> FAAL HAKEM LİSTES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46549"/>
    <w:multiLevelType w:val="hybridMultilevel"/>
    <w:tmpl w:val="DA64E5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D51CC"/>
    <w:multiLevelType w:val="hybridMultilevel"/>
    <w:tmpl w:val="B1080A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83671"/>
    <w:multiLevelType w:val="hybridMultilevel"/>
    <w:tmpl w:val="8222D8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7070"/>
    <w:rsid w:val="000506E2"/>
    <w:rsid w:val="00054201"/>
    <w:rsid w:val="000728AA"/>
    <w:rsid w:val="000D41A5"/>
    <w:rsid w:val="000F062F"/>
    <w:rsid w:val="001169E9"/>
    <w:rsid w:val="00122AC8"/>
    <w:rsid w:val="0013130B"/>
    <w:rsid w:val="00194ADF"/>
    <w:rsid w:val="001B706F"/>
    <w:rsid w:val="001F4E42"/>
    <w:rsid w:val="0023291D"/>
    <w:rsid w:val="00250CC1"/>
    <w:rsid w:val="00275272"/>
    <w:rsid w:val="00281D27"/>
    <w:rsid w:val="002B508F"/>
    <w:rsid w:val="00331A5C"/>
    <w:rsid w:val="003B1E23"/>
    <w:rsid w:val="003B2ABC"/>
    <w:rsid w:val="003E0D4D"/>
    <w:rsid w:val="003E58F5"/>
    <w:rsid w:val="003F52C2"/>
    <w:rsid w:val="00414739"/>
    <w:rsid w:val="004341CE"/>
    <w:rsid w:val="00445DA5"/>
    <w:rsid w:val="00461530"/>
    <w:rsid w:val="004619D7"/>
    <w:rsid w:val="00465216"/>
    <w:rsid w:val="00467AF0"/>
    <w:rsid w:val="00473AA3"/>
    <w:rsid w:val="004F2389"/>
    <w:rsid w:val="00536DCC"/>
    <w:rsid w:val="005A2037"/>
    <w:rsid w:val="005C080D"/>
    <w:rsid w:val="005F6AFE"/>
    <w:rsid w:val="006030CE"/>
    <w:rsid w:val="00744505"/>
    <w:rsid w:val="007446D4"/>
    <w:rsid w:val="00760AF8"/>
    <w:rsid w:val="007956E0"/>
    <w:rsid w:val="007A2C8F"/>
    <w:rsid w:val="007B1499"/>
    <w:rsid w:val="007F6C1E"/>
    <w:rsid w:val="0080635A"/>
    <w:rsid w:val="008339FB"/>
    <w:rsid w:val="008C4397"/>
    <w:rsid w:val="008E49B4"/>
    <w:rsid w:val="00941512"/>
    <w:rsid w:val="00997706"/>
    <w:rsid w:val="00A46AB9"/>
    <w:rsid w:val="00A55989"/>
    <w:rsid w:val="00AF4761"/>
    <w:rsid w:val="00B21A32"/>
    <w:rsid w:val="00B562AC"/>
    <w:rsid w:val="00B5736E"/>
    <w:rsid w:val="00B97070"/>
    <w:rsid w:val="00BA3520"/>
    <w:rsid w:val="00BF3A7B"/>
    <w:rsid w:val="00C05CC3"/>
    <w:rsid w:val="00CB5966"/>
    <w:rsid w:val="00D31467"/>
    <w:rsid w:val="00D33A10"/>
    <w:rsid w:val="00D33D04"/>
    <w:rsid w:val="00D43D75"/>
    <w:rsid w:val="00D60D52"/>
    <w:rsid w:val="00E26FA0"/>
    <w:rsid w:val="00E50B34"/>
    <w:rsid w:val="00E569BA"/>
    <w:rsid w:val="00E70926"/>
    <w:rsid w:val="00F1699A"/>
    <w:rsid w:val="00F55BAD"/>
    <w:rsid w:val="00F73479"/>
    <w:rsid w:val="00FD4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070"/>
  </w:style>
  <w:style w:type="paragraph" w:styleId="Balk1">
    <w:name w:val="heading 1"/>
    <w:basedOn w:val="Normal"/>
    <w:next w:val="Normal"/>
    <w:link w:val="Balk1Char"/>
    <w:uiPriority w:val="9"/>
    <w:qFormat/>
    <w:rsid w:val="00B9707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9707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9707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9707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9707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9707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9707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9707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9707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97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9707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9707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9707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9707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9707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9707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9707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9707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9707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9707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B970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9707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9707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97070"/>
    <w:rPr>
      <w:caps/>
      <w:color w:val="404040" w:themeColor="text1" w:themeTint="BF"/>
      <w:spacing w:val="20"/>
      <w:sz w:val="28"/>
      <w:szCs w:val="28"/>
    </w:rPr>
  </w:style>
  <w:style w:type="character" w:styleId="Gl">
    <w:name w:val="Strong"/>
    <w:basedOn w:val="VarsaylanParagrafYazTipi"/>
    <w:uiPriority w:val="22"/>
    <w:qFormat/>
    <w:rsid w:val="00B97070"/>
    <w:rPr>
      <w:b/>
      <w:bCs/>
    </w:rPr>
  </w:style>
  <w:style w:type="character" w:styleId="Vurgu">
    <w:name w:val="Emphasis"/>
    <w:basedOn w:val="VarsaylanParagrafYazTipi"/>
    <w:uiPriority w:val="20"/>
    <w:qFormat/>
    <w:rsid w:val="00B97070"/>
    <w:rPr>
      <w:i/>
      <w:iCs/>
      <w:color w:val="000000" w:themeColor="text1"/>
    </w:rPr>
  </w:style>
  <w:style w:type="paragraph" w:styleId="AralkYok">
    <w:name w:val="No Spacing"/>
    <w:uiPriority w:val="1"/>
    <w:qFormat/>
    <w:rsid w:val="00B97070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B9707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9707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9707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97070"/>
    <w:rPr>
      <w:rFonts w:asciiTheme="majorHAnsi" w:eastAsiaTheme="majorEastAsia" w:hAnsiTheme="majorHAnsi" w:cstheme="majorBidi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B97070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B9707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HafifBavuru">
    <w:name w:val="Subtle Reference"/>
    <w:basedOn w:val="VarsaylanParagrafYazTipi"/>
    <w:uiPriority w:val="31"/>
    <w:qFormat/>
    <w:rsid w:val="00B9707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97070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B97070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97070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B97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7070"/>
  </w:style>
  <w:style w:type="paragraph" w:styleId="Altbilgi">
    <w:name w:val="footer"/>
    <w:basedOn w:val="Normal"/>
    <w:link w:val="AltbilgiChar"/>
    <w:uiPriority w:val="99"/>
    <w:unhideWhenUsed/>
    <w:rsid w:val="00B97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7070"/>
  </w:style>
  <w:style w:type="character" w:styleId="SatrNumaras">
    <w:name w:val="line number"/>
    <w:basedOn w:val="VarsaylanParagrafYazTipi"/>
    <w:uiPriority w:val="99"/>
    <w:semiHidden/>
    <w:unhideWhenUsed/>
    <w:rsid w:val="00F55BAD"/>
  </w:style>
  <w:style w:type="paragraph" w:styleId="ListeParagraf">
    <w:name w:val="List Paragraph"/>
    <w:basedOn w:val="Normal"/>
    <w:uiPriority w:val="34"/>
    <w:qFormat/>
    <w:rsid w:val="00536D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1B5DB-BC6E-4A09-9B4F-2CA9C1E7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 Boran</dc:creator>
  <cp:lastModifiedBy>esra</cp:lastModifiedBy>
  <cp:revision>9</cp:revision>
  <dcterms:created xsi:type="dcterms:W3CDTF">2020-03-03T07:58:00Z</dcterms:created>
  <dcterms:modified xsi:type="dcterms:W3CDTF">2020-03-08T14:30:00Z</dcterms:modified>
</cp:coreProperties>
</file>